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57" w:rsidRPr="00837BEA" w:rsidRDefault="004F7557" w:rsidP="00CE4612">
      <w:pPr>
        <w:pStyle w:val="a8"/>
        <w:keepNext/>
        <w:spacing w:line="240" w:lineRule="auto"/>
        <w:ind w:left="0" w:right="0" w:firstLine="0"/>
        <w:jc w:val="center"/>
        <w:rPr>
          <w:color w:val="262626" w:themeColor="text1" w:themeTint="D9"/>
          <w:sz w:val="24"/>
          <w:szCs w:val="24"/>
        </w:rPr>
      </w:pPr>
      <w:r w:rsidRPr="00837BEA">
        <w:rPr>
          <w:color w:val="262626" w:themeColor="text1" w:themeTint="D9"/>
          <w:sz w:val="24"/>
          <w:szCs w:val="24"/>
        </w:rPr>
        <w:t>Пояснительная записка</w:t>
      </w:r>
    </w:p>
    <w:p w:rsidR="004F7557" w:rsidRPr="00837BEA" w:rsidRDefault="004F7557" w:rsidP="004F755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</w:p>
    <w:p w:rsidR="002B2571" w:rsidRDefault="004F7557" w:rsidP="004F755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 w:rsidRPr="00837BEA">
        <w:rPr>
          <w:b w:val="0"/>
          <w:color w:val="262626" w:themeColor="text1" w:themeTint="D9"/>
          <w:sz w:val="24"/>
          <w:szCs w:val="24"/>
        </w:rPr>
        <w:t xml:space="preserve">        </w:t>
      </w:r>
    </w:p>
    <w:p w:rsidR="002B2571" w:rsidRDefault="002B2571" w:rsidP="004F755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</w:p>
    <w:p w:rsidR="004F7557" w:rsidRDefault="002B2571" w:rsidP="004F755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color w:val="262626" w:themeColor="text1" w:themeTint="D9"/>
          <w:sz w:val="24"/>
          <w:szCs w:val="24"/>
        </w:rPr>
        <w:t xml:space="preserve">      </w:t>
      </w:r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 </w:t>
      </w:r>
      <w:proofErr w:type="gramStart"/>
      <w:r w:rsidR="00330CCA">
        <w:rPr>
          <w:b w:val="0"/>
          <w:color w:val="262626" w:themeColor="text1" w:themeTint="D9"/>
          <w:sz w:val="24"/>
          <w:szCs w:val="24"/>
        </w:rPr>
        <w:t>Р</w:t>
      </w:r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абочая программа </w:t>
      </w:r>
      <w:r w:rsidR="00330CCA">
        <w:rPr>
          <w:b w:val="0"/>
          <w:color w:val="262626" w:themeColor="text1" w:themeTint="D9"/>
          <w:sz w:val="24"/>
          <w:szCs w:val="24"/>
        </w:rPr>
        <w:t xml:space="preserve"> по математике для 6 «</w:t>
      </w:r>
      <w:r w:rsidR="00027A93">
        <w:rPr>
          <w:b w:val="0"/>
          <w:color w:val="262626" w:themeColor="text1" w:themeTint="D9"/>
          <w:sz w:val="24"/>
          <w:szCs w:val="24"/>
        </w:rPr>
        <w:t>А</w:t>
      </w:r>
      <w:r w:rsidR="00330CCA">
        <w:rPr>
          <w:b w:val="0"/>
          <w:color w:val="262626" w:themeColor="text1" w:themeTint="D9"/>
          <w:sz w:val="24"/>
          <w:szCs w:val="24"/>
        </w:rPr>
        <w:t xml:space="preserve">» класса составлена </w:t>
      </w:r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 </w:t>
      </w:r>
      <w:r w:rsidR="00330CCA">
        <w:rPr>
          <w:b w:val="0"/>
          <w:color w:val="262626" w:themeColor="text1" w:themeTint="D9"/>
          <w:sz w:val="24"/>
          <w:szCs w:val="24"/>
        </w:rPr>
        <w:t xml:space="preserve">на основе </w:t>
      </w:r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 Примерной программой </w:t>
      </w:r>
      <w:r w:rsidR="00AF4DB9">
        <w:rPr>
          <w:b w:val="0"/>
          <w:color w:val="262626" w:themeColor="text1" w:themeTint="D9"/>
          <w:sz w:val="24"/>
          <w:szCs w:val="24"/>
        </w:rPr>
        <w:t xml:space="preserve">среднего (полного) </w:t>
      </w:r>
      <w:r w:rsidR="004F7557" w:rsidRPr="00837BEA">
        <w:rPr>
          <w:b w:val="0"/>
          <w:color w:val="262626" w:themeColor="text1" w:themeTint="D9"/>
          <w:sz w:val="24"/>
          <w:szCs w:val="24"/>
        </w:rPr>
        <w:t>основного общего образования по математике</w:t>
      </w:r>
      <w:r w:rsidR="00330CCA">
        <w:rPr>
          <w:b w:val="0"/>
          <w:color w:val="262626" w:themeColor="text1" w:themeTint="D9"/>
          <w:sz w:val="24"/>
          <w:szCs w:val="24"/>
        </w:rPr>
        <w:t xml:space="preserve"> </w:t>
      </w:r>
      <w:r w:rsidR="00AF4DB9">
        <w:rPr>
          <w:b w:val="0"/>
          <w:color w:val="262626" w:themeColor="text1" w:themeTint="D9"/>
          <w:sz w:val="24"/>
          <w:szCs w:val="24"/>
        </w:rPr>
        <w:t xml:space="preserve"> для 5-9 классов на основе Примерной программы основного общего образования (базовый уровень)   и  </w:t>
      </w:r>
      <w:r w:rsidR="004F7557" w:rsidRPr="00837BEA">
        <w:rPr>
          <w:b w:val="0"/>
          <w:color w:val="262626" w:themeColor="text1" w:themeTint="D9"/>
          <w:sz w:val="24"/>
          <w:szCs w:val="24"/>
        </w:rPr>
        <w:t>авт</w:t>
      </w:r>
      <w:r w:rsidR="00FE3E34">
        <w:rPr>
          <w:b w:val="0"/>
          <w:color w:val="262626" w:themeColor="text1" w:themeTint="D9"/>
          <w:sz w:val="24"/>
          <w:szCs w:val="24"/>
        </w:rPr>
        <w:t>орской программы В. И. Жохова, опубликов</w:t>
      </w:r>
      <w:r w:rsidR="00AF4DB9">
        <w:rPr>
          <w:b w:val="0"/>
          <w:color w:val="262626" w:themeColor="text1" w:themeTint="D9"/>
          <w:sz w:val="24"/>
          <w:szCs w:val="24"/>
        </w:rPr>
        <w:t>анной  М. «Мнемозина»  2010 г.  и  учебным  планом (БУП 2004года) МАОУ Домодедовской  средней общеобразовательной школы №7 с углубленным  изучением  отдельных  предметов на</w:t>
      </w:r>
      <w:proofErr w:type="gramEnd"/>
      <w:r w:rsidR="00AF4DB9">
        <w:rPr>
          <w:b w:val="0"/>
          <w:color w:val="262626" w:themeColor="text1" w:themeTint="D9"/>
          <w:sz w:val="24"/>
          <w:szCs w:val="24"/>
        </w:rPr>
        <w:t xml:space="preserve"> 2012-2013  учебный  год.</w:t>
      </w:r>
    </w:p>
    <w:p w:rsidR="00AF52FD" w:rsidRPr="00AF52FD" w:rsidRDefault="00AF52FD" w:rsidP="006C04E8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</w:t>
      </w:r>
      <w:r w:rsidRPr="00AF52FD">
        <w:rPr>
          <w:rFonts w:ascii="Times New Roman" w:hAnsi="Times New Roman" w:cs="Times New Roman"/>
          <w:color w:val="000000"/>
          <w:sz w:val="24"/>
          <w:szCs w:val="24"/>
        </w:rPr>
        <w:t>В ходе изучения курса учащиеся развивают навыки вычислений с рациональными  числами, овладевают навыками действий с обыкновенными и десятичными дробя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F52FD">
        <w:rPr>
          <w:rFonts w:ascii="Times New Roman" w:hAnsi="Times New Roman" w:cs="Times New Roman"/>
          <w:color w:val="000000"/>
          <w:sz w:val="24"/>
          <w:szCs w:val="24"/>
        </w:rPr>
        <w:t>Умножение и деление десятичных дробей. Среднее арифметическое нескольких чисел. Решение текстовых задач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F52FD">
        <w:rPr>
          <w:rFonts w:ascii="Times New Roman" w:hAnsi="Times New Roman" w:cs="Times New Roman"/>
          <w:color w:val="000000"/>
          <w:sz w:val="24"/>
          <w:szCs w:val="24"/>
        </w:rPr>
        <w:t>Начальные сведения о вычислениях на калькуляторе. Проценты. Основные задачи на проценты. Пропорции и решение задач с помощью  пропорций.  Примеры таблиц и диаграмм. Угол, треугольник. Величина (градусная мера) уг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F52FD">
        <w:rPr>
          <w:rFonts w:ascii="Times New Roman" w:hAnsi="Times New Roman" w:cs="Times New Roman"/>
          <w:color w:val="000000"/>
          <w:sz w:val="24"/>
          <w:szCs w:val="24"/>
        </w:rPr>
        <w:t>Единицы измерения углов. Измерение углов. Построение угла заданной величины.</w:t>
      </w:r>
    </w:p>
    <w:p w:rsidR="004F7557" w:rsidRPr="00AF52FD" w:rsidRDefault="00AF52FD" w:rsidP="006C04E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52F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</w:t>
      </w:r>
      <w:r w:rsidR="00956D0A" w:rsidRPr="00AF52F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Рабочая  программа рассчитана</w:t>
      </w:r>
      <w:r w:rsidR="004F7557" w:rsidRPr="00AF52F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на </w:t>
      </w:r>
      <w:r w:rsidR="00FE3E34"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</w:t>
      </w:r>
      <w:r w:rsidR="004F7557"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асов  в  неделю</w:t>
      </w:r>
      <w:r w:rsidR="00956D0A"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 соответствует 34-недельной годовой программе</w:t>
      </w:r>
      <w:r w:rsidR="004F7557"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всего  </w:t>
      </w:r>
      <w:r w:rsidR="00FE3E34"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70 </w:t>
      </w:r>
      <w:r w:rsidR="004F7557" w:rsidRPr="00AF52F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часа.</w:t>
      </w:r>
    </w:p>
    <w:p w:rsidR="00AF4DB9" w:rsidRDefault="00AF4DB9" w:rsidP="006C04E8">
      <w:pPr>
        <w:pStyle w:val="a8"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 w:rsidRPr="00AF52FD">
        <w:rPr>
          <w:b w:val="0"/>
          <w:color w:val="262626" w:themeColor="text1" w:themeTint="D9"/>
          <w:sz w:val="24"/>
          <w:szCs w:val="24"/>
        </w:rPr>
        <w:t xml:space="preserve">   Основное</w:t>
      </w:r>
      <w:r w:rsidR="000F6DEF" w:rsidRPr="00AF52FD">
        <w:rPr>
          <w:b w:val="0"/>
          <w:color w:val="262626" w:themeColor="text1" w:themeTint="D9"/>
          <w:sz w:val="24"/>
          <w:szCs w:val="24"/>
        </w:rPr>
        <w:t xml:space="preserve"> </w:t>
      </w:r>
      <w:r w:rsidRPr="00AF52FD">
        <w:rPr>
          <w:b w:val="0"/>
          <w:color w:val="262626" w:themeColor="text1" w:themeTint="D9"/>
          <w:sz w:val="24"/>
          <w:szCs w:val="24"/>
        </w:rPr>
        <w:t xml:space="preserve">содержание  программы  не изменено,  требования  к уровню подготовки  </w:t>
      </w:r>
      <w:proofErr w:type="gramStart"/>
      <w:r w:rsidRPr="00AF52FD">
        <w:rPr>
          <w:b w:val="0"/>
          <w:color w:val="262626" w:themeColor="text1" w:themeTint="D9"/>
          <w:sz w:val="24"/>
          <w:szCs w:val="24"/>
        </w:rPr>
        <w:t>обучающихся</w:t>
      </w:r>
      <w:proofErr w:type="gramEnd"/>
      <w:r w:rsidRPr="00AF52FD">
        <w:rPr>
          <w:b w:val="0"/>
          <w:color w:val="262626" w:themeColor="text1" w:themeTint="D9"/>
          <w:sz w:val="24"/>
          <w:szCs w:val="24"/>
        </w:rPr>
        <w:t xml:space="preserve"> соответствуют  авторским.</w:t>
      </w:r>
    </w:p>
    <w:p w:rsidR="00A26D27" w:rsidRPr="00F153F0" w:rsidRDefault="00A26D27" w:rsidP="006C04E8">
      <w:pPr>
        <w:pStyle w:val="21"/>
        <w:shd w:val="clear" w:color="auto" w:fill="auto"/>
        <w:tabs>
          <w:tab w:val="left" w:pos="0"/>
        </w:tabs>
        <w:spacing w:line="240" w:lineRule="auto"/>
        <w:ind w:right="20" w:firstLine="0"/>
        <w:rPr>
          <w:rFonts w:cs="Times New Roman"/>
          <w:b w:val="0"/>
          <w:sz w:val="24"/>
          <w:szCs w:val="24"/>
        </w:rPr>
      </w:pPr>
      <w:r>
        <w:rPr>
          <w:b w:val="0"/>
          <w:color w:val="262626" w:themeColor="text1" w:themeTint="D9"/>
          <w:sz w:val="24"/>
          <w:szCs w:val="24"/>
        </w:rPr>
        <w:t xml:space="preserve">            </w:t>
      </w:r>
      <w:r w:rsidRPr="00F153F0">
        <w:rPr>
          <w:rFonts w:cs="Times New Roman"/>
          <w:b w:val="0"/>
          <w:sz w:val="24"/>
          <w:szCs w:val="24"/>
        </w:rPr>
        <w:t>Анализы результатов  и ошибок  контрольных  работ с учащимися  проводятся на следующих после них  уроках, с последующим переходом к изучению нового материала.</w:t>
      </w:r>
    </w:p>
    <w:p w:rsidR="00A26D27" w:rsidRPr="00AF52FD" w:rsidRDefault="00A26D27" w:rsidP="006C04E8">
      <w:pPr>
        <w:pStyle w:val="a8"/>
        <w:spacing w:line="240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</w:p>
    <w:p w:rsidR="004F7557" w:rsidRPr="00AF52FD" w:rsidRDefault="004F7557" w:rsidP="00FE3E34">
      <w:pPr>
        <w:pStyle w:val="a8"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 w:rsidRPr="00AF52FD">
        <w:rPr>
          <w:b w:val="0"/>
          <w:bCs w:val="0"/>
          <w:color w:val="262626" w:themeColor="text1" w:themeTint="D9"/>
          <w:sz w:val="24"/>
          <w:szCs w:val="24"/>
        </w:rPr>
        <w:t xml:space="preserve">      </w:t>
      </w:r>
    </w:p>
    <w:p w:rsidR="004F7557" w:rsidRPr="00837BEA" w:rsidRDefault="004F7557" w:rsidP="004F7557">
      <w:pPr>
        <w:pStyle w:val="a8"/>
        <w:spacing w:line="240" w:lineRule="auto"/>
        <w:ind w:left="0" w:right="0" w:firstLine="0"/>
        <w:rPr>
          <w:color w:val="262626" w:themeColor="text1" w:themeTint="D9"/>
          <w:sz w:val="24"/>
          <w:szCs w:val="24"/>
        </w:rPr>
      </w:pPr>
      <w:r w:rsidRPr="00837BEA">
        <w:rPr>
          <w:color w:val="262626" w:themeColor="text1" w:themeTint="D9"/>
          <w:sz w:val="24"/>
          <w:szCs w:val="24"/>
        </w:rPr>
        <w:t xml:space="preserve">    </w:t>
      </w:r>
    </w:p>
    <w:p w:rsidR="004F7557" w:rsidRPr="00AF52FD" w:rsidRDefault="000F6DEF" w:rsidP="004F7557">
      <w:pPr>
        <w:pStyle w:val="a8"/>
        <w:keepNext/>
        <w:spacing w:line="240" w:lineRule="auto"/>
        <w:ind w:left="0" w:right="0" w:firstLine="0"/>
        <w:rPr>
          <w:i/>
          <w:color w:val="262626" w:themeColor="text1" w:themeTint="D9"/>
          <w:sz w:val="24"/>
          <w:szCs w:val="24"/>
        </w:rPr>
      </w:pPr>
      <w:r>
        <w:rPr>
          <w:b w:val="0"/>
          <w:color w:val="262626" w:themeColor="text1" w:themeTint="D9"/>
          <w:sz w:val="24"/>
          <w:szCs w:val="24"/>
        </w:rPr>
        <w:t xml:space="preserve"> </w:t>
      </w:r>
      <w:r w:rsidRPr="00AF52FD">
        <w:rPr>
          <w:i/>
          <w:color w:val="262626" w:themeColor="text1" w:themeTint="D9"/>
          <w:sz w:val="24"/>
          <w:szCs w:val="24"/>
        </w:rPr>
        <w:t>В обучении используется учебно-методический  комплект:</w:t>
      </w:r>
    </w:p>
    <w:p w:rsidR="00FE3E34" w:rsidRDefault="000F6DEF" w:rsidP="000F6DEF">
      <w:pPr>
        <w:pStyle w:val="a8"/>
        <w:keepNext/>
        <w:numPr>
          <w:ilvl w:val="0"/>
          <w:numId w:val="10"/>
        </w:numPr>
        <w:spacing w:line="240" w:lineRule="auto"/>
        <w:ind w:right="0"/>
        <w:rPr>
          <w:b w:val="0"/>
          <w:color w:val="262626" w:themeColor="text1" w:themeTint="D9"/>
          <w:sz w:val="24"/>
          <w:szCs w:val="24"/>
        </w:rPr>
      </w:pPr>
      <w:r w:rsidRPr="000F6DEF">
        <w:rPr>
          <w:color w:val="262626" w:themeColor="text1" w:themeTint="D9"/>
          <w:sz w:val="24"/>
          <w:szCs w:val="24"/>
        </w:rPr>
        <w:t>Учебник</w:t>
      </w:r>
      <w:r>
        <w:rPr>
          <w:color w:val="262626" w:themeColor="text1" w:themeTint="D9"/>
          <w:sz w:val="24"/>
          <w:szCs w:val="24"/>
        </w:rPr>
        <w:t>:</w:t>
      </w:r>
      <w:r>
        <w:rPr>
          <w:b w:val="0"/>
          <w:color w:val="262626" w:themeColor="text1" w:themeTint="D9"/>
          <w:spacing w:val="-5"/>
          <w:sz w:val="24"/>
          <w:szCs w:val="24"/>
        </w:rPr>
        <w:t xml:space="preserve">    </w:t>
      </w:r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Н.Я. </w:t>
      </w:r>
      <w:proofErr w:type="spellStart"/>
      <w:r w:rsidR="004F7557" w:rsidRPr="00837BEA">
        <w:rPr>
          <w:b w:val="0"/>
          <w:color w:val="262626" w:themeColor="text1" w:themeTint="D9"/>
          <w:sz w:val="24"/>
          <w:szCs w:val="24"/>
        </w:rPr>
        <w:t>Виленкин</w:t>
      </w:r>
      <w:proofErr w:type="spellEnd"/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, В.И. </w:t>
      </w:r>
      <w:proofErr w:type="gramStart"/>
      <w:r w:rsidR="004F7557" w:rsidRPr="00837BEA">
        <w:rPr>
          <w:b w:val="0"/>
          <w:color w:val="262626" w:themeColor="text1" w:themeTint="D9"/>
          <w:sz w:val="24"/>
          <w:szCs w:val="24"/>
        </w:rPr>
        <w:t>Жохов</w:t>
      </w:r>
      <w:proofErr w:type="gramEnd"/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 и  др. «Матема</w:t>
      </w:r>
      <w:r w:rsidR="00106093">
        <w:rPr>
          <w:b w:val="0"/>
          <w:color w:val="262626" w:themeColor="text1" w:themeTint="D9"/>
          <w:sz w:val="24"/>
          <w:szCs w:val="24"/>
        </w:rPr>
        <w:t>тика 6 кл</w:t>
      </w:r>
      <w:r>
        <w:rPr>
          <w:b w:val="0"/>
          <w:color w:val="262626" w:themeColor="text1" w:themeTint="D9"/>
          <w:sz w:val="24"/>
          <w:szCs w:val="24"/>
        </w:rPr>
        <w:t>асс</w:t>
      </w:r>
      <w:r w:rsidR="00106093">
        <w:rPr>
          <w:b w:val="0"/>
          <w:color w:val="262626" w:themeColor="text1" w:themeTint="D9"/>
          <w:sz w:val="24"/>
          <w:szCs w:val="24"/>
        </w:rPr>
        <w:t>» М.: «Мнемозина» 2011</w:t>
      </w:r>
      <w:r w:rsidR="004F7557" w:rsidRPr="00837BEA">
        <w:rPr>
          <w:b w:val="0"/>
          <w:color w:val="262626" w:themeColor="text1" w:themeTint="D9"/>
          <w:sz w:val="24"/>
          <w:szCs w:val="24"/>
        </w:rPr>
        <w:t xml:space="preserve"> г. </w:t>
      </w:r>
    </w:p>
    <w:p w:rsidR="000F6DEF" w:rsidRDefault="000F6DEF" w:rsidP="000F6DEF">
      <w:pPr>
        <w:pStyle w:val="a8"/>
        <w:numPr>
          <w:ilvl w:val="0"/>
          <w:numId w:val="10"/>
        </w:numPr>
        <w:spacing w:line="276" w:lineRule="auto"/>
        <w:ind w:right="0"/>
        <w:rPr>
          <w:b w:val="0"/>
          <w:bCs w:val="0"/>
          <w:color w:val="262626" w:themeColor="text1" w:themeTint="D9"/>
          <w:sz w:val="24"/>
          <w:szCs w:val="24"/>
        </w:rPr>
      </w:pPr>
      <w:r w:rsidRPr="000F6DEF">
        <w:rPr>
          <w:bCs w:val="0"/>
          <w:color w:val="262626" w:themeColor="text1" w:themeTint="D9"/>
          <w:sz w:val="24"/>
          <w:szCs w:val="24"/>
        </w:rPr>
        <w:t>Учебные  пособия</w:t>
      </w:r>
      <w:r>
        <w:rPr>
          <w:b w:val="0"/>
          <w:bCs w:val="0"/>
          <w:color w:val="262626" w:themeColor="text1" w:themeTint="D9"/>
          <w:sz w:val="24"/>
          <w:szCs w:val="24"/>
        </w:rPr>
        <w:t xml:space="preserve">:  </w:t>
      </w: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Дидактические материалы по математике для 6 класса / А.С. Чесноков, К.И.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Нешков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. – </w:t>
      </w:r>
      <w:r>
        <w:rPr>
          <w:b w:val="0"/>
          <w:bCs w:val="0"/>
          <w:color w:val="262626" w:themeColor="text1" w:themeTint="D9"/>
          <w:sz w:val="24"/>
          <w:szCs w:val="24"/>
        </w:rPr>
        <w:t>6-е изд. – М.: Просвещение, 2009</w:t>
      </w: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, - 144 с.: ил. </w:t>
      </w:r>
    </w:p>
    <w:p w:rsidR="001437EC" w:rsidRPr="00CE4612" w:rsidRDefault="001437EC" w:rsidP="001437EC">
      <w:pPr>
        <w:pStyle w:val="a8"/>
        <w:keepNext/>
        <w:spacing w:line="240" w:lineRule="auto"/>
        <w:ind w:left="72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В.И. </w:t>
      </w:r>
      <w:proofErr w:type="gramStart"/>
      <w:r>
        <w:rPr>
          <w:b w:val="0"/>
          <w:bCs w:val="0"/>
          <w:color w:val="262626" w:themeColor="text1" w:themeTint="D9"/>
          <w:sz w:val="24"/>
          <w:szCs w:val="24"/>
        </w:rPr>
        <w:t>Жохов</w:t>
      </w:r>
      <w:proofErr w:type="gramEnd"/>
      <w:r>
        <w:rPr>
          <w:b w:val="0"/>
          <w:bCs w:val="0"/>
          <w:color w:val="262626" w:themeColor="text1" w:themeTint="D9"/>
          <w:sz w:val="24"/>
          <w:szCs w:val="24"/>
        </w:rPr>
        <w:t>, Л.Б. Крайнева. Математика. Контрольные работы 6 класс. М.,                    « Мнемозина», 2012г.</w:t>
      </w:r>
    </w:p>
    <w:p w:rsidR="000F6DEF" w:rsidRPr="001437EC" w:rsidRDefault="000F6DEF" w:rsidP="001437EC">
      <w:pPr>
        <w:pStyle w:val="a8"/>
        <w:numPr>
          <w:ilvl w:val="0"/>
          <w:numId w:val="10"/>
        </w:numPr>
        <w:spacing w:line="276" w:lineRule="auto"/>
        <w:ind w:right="0"/>
        <w:rPr>
          <w:b w:val="0"/>
          <w:bCs w:val="0"/>
          <w:color w:val="262626" w:themeColor="text1" w:themeTint="D9"/>
          <w:sz w:val="24"/>
          <w:szCs w:val="24"/>
        </w:rPr>
      </w:pPr>
      <w:r w:rsidRPr="001437EC">
        <w:rPr>
          <w:rStyle w:val="44"/>
          <w:rFonts w:ascii="Times New Roman" w:hAnsi="Times New Roman" w:cs="Times New Roman"/>
          <w:i w:val="0"/>
          <w:sz w:val="24"/>
          <w:szCs w:val="24"/>
        </w:rPr>
        <w:t>Методические пособия</w:t>
      </w:r>
      <w:r w:rsidRPr="001437EC">
        <w:rPr>
          <w:b w:val="0"/>
          <w:bCs w:val="0"/>
          <w:color w:val="262626" w:themeColor="text1" w:themeTint="D9"/>
          <w:sz w:val="24"/>
          <w:szCs w:val="24"/>
        </w:rPr>
        <w:t>:  Преподавание математики в 5 и 6 классах:</w:t>
      </w:r>
      <w:r w:rsidR="001437EC" w:rsidRPr="001437EC">
        <w:rPr>
          <w:b w:val="0"/>
          <w:bCs w:val="0"/>
          <w:color w:val="262626" w:themeColor="text1" w:themeTint="D9"/>
          <w:sz w:val="24"/>
          <w:szCs w:val="24"/>
        </w:rPr>
        <w:t xml:space="preserve">  По учебникам: Математика    </w:t>
      </w:r>
      <w:r w:rsidRPr="001437EC">
        <w:rPr>
          <w:b w:val="0"/>
          <w:bCs w:val="0"/>
          <w:color w:val="262626" w:themeColor="text1" w:themeTint="D9"/>
          <w:sz w:val="24"/>
          <w:szCs w:val="24"/>
        </w:rPr>
        <w:t xml:space="preserve">Н.Я. </w:t>
      </w:r>
      <w:proofErr w:type="spellStart"/>
      <w:r w:rsidRPr="001437EC">
        <w:rPr>
          <w:b w:val="0"/>
          <w:bCs w:val="0"/>
          <w:color w:val="262626" w:themeColor="text1" w:themeTint="D9"/>
          <w:sz w:val="24"/>
          <w:szCs w:val="24"/>
        </w:rPr>
        <w:t>Виленкин</w:t>
      </w:r>
      <w:proofErr w:type="spellEnd"/>
      <w:r w:rsidRPr="001437EC">
        <w:rPr>
          <w:b w:val="0"/>
          <w:bCs w:val="0"/>
          <w:color w:val="262626" w:themeColor="text1" w:themeTint="D9"/>
          <w:sz w:val="24"/>
          <w:szCs w:val="24"/>
        </w:rPr>
        <w:t xml:space="preserve">, В.И. </w:t>
      </w:r>
      <w:proofErr w:type="gramStart"/>
      <w:r w:rsidRPr="001437EC">
        <w:rPr>
          <w:b w:val="0"/>
          <w:bCs w:val="0"/>
          <w:color w:val="262626" w:themeColor="text1" w:themeTint="D9"/>
          <w:sz w:val="24"/>
          <w:szCs w:val="24"/>
        </w:rPr>
        <w:t>Жохов</w:t>
      </w:r>
      <w:proofErr w:type="gramEnd"/>
      <w:r w:rsidRPr="001437EC">
        <w:rPr>
          <w:b w:val="0"/>
          <w:bCs w:val="0"/>
          <w:color w:val="262626" w:themeColor="text1" w:themeTint="D9"/>
          <w:sz w:val="24"/>
          <w:szCs w:val="24"/>
        </w:rPr>
        <w:t xml:space="preserve">, А.С. Чесноков, С.И. </w:t>
      </w:r>
      <w:proofErr w:type="spellStart"/>
      <w:r w:rsidRPr="001437EC">
        <w:rPr>
          <w:b w:val="0"/>
          <w:bCs w:val="0"/>
          <w:color w:val="262626" w:themeColor="text1" w:themeTint="D9"/>
          <w:sz w:val="24"/>
          <w:szCs w:val="24"/>
        </w:rPr>
        <w:t>Шварцбурд</w:t>
      </w:r>
      <w:proofErr w:type="spellEnd"/>
      <w:r w:rsidRPr="001437EC">
        <w:rPr>
          <w:b w:val="0"/>
          <w:bCs w:val="0"/>
          <w:color w:val="262626" w:themeColor="text1" w:themeTint="D9"/>
          <w:sz w:val="24"/>
          <w:szCs w:val="24"/>
        </w:rPr>
        <w:t xml:space="preserve">. </w:t>
      </w:r>
      <w:r w:rsidR="001437EC" w:rsidRPr="001437EC">
        <w:rPr>
          <w:b w:val="0"/>
          <w:bCs w:val="0"/>
          <w:color w:val="262626" w:themeColor="text1" w:themeTint="D9"/>
          <w:sz w:val="24"/>
          <w:szCs w:val="24"/>
        </w:rPr>
        <w:t>/</w:t>
      </w:r>
      <w:r w:rsidRPr="001437EC">
        <w:rPr>
          <w:b w:val="0"/>
          <w:bCs w:val="0"/>
          <w:color w:val="262626" w:themeColor="text1" w:themeTint="D9"/>
          <w:sz w:val="24"/>
          <w:szCs w:val="24"/>
        </w:rPr>
        <w:t>Методические  рекомендации для учителя.</w:t>
      </w:r>
      <w:r w:rsidR="001437EC" w:rsidRPr="001437EC">
        <w:rPr>
          <w:b w:val="0"/>
          <w:bCs w:val="0"/>
          <w:color w:val="262626" w:themeColor="text1" w:themeTint="D9"/>
          <w:sz w:val="24"/>
          <w:szCs w:val="24"/>
        </w:rPr>
        <w:t>/</w:t>
      </w:r>
      <w:r w:rsidRPr="001437EC">
        <w:rPr>
          <w:b w:val="0"/>
          <w:bCs w:val="0"/>
          <w:color w:val="262626" w:themeColor="text1" w:themeTint="D9"/>
          <w:sz w:val="24"/>
          <w:szCs w:val="24"/>
        </w:rPr>
        <w:t xml:space="preserve"> – 2-е изд. – М.: </w:t>
      </w:r>
      <w:proofErr w:type="spellStart"/>
      <w:r w:rsidRPr="001437EC">
        <w:rPr>
          <w:b w:val="0"/>
          <w:bCs w:val="0"/>
          <w:color w:val="262626" w:themeColor="text1" w:themeTint="D9"/>
          <w:sz w:val="24"/>
          <w:szCs w:val="24"/>
        </w:rPr>
        <w:t>Вербум-М</w:t>
      </w:r>
      <w:proofErr w:type="spellEnd"/>
    </w:p>
    <w:p w:rsidR="000F6DEF" w:rsidRDefault="000F6DEF" w:rsidP="000F6DEF">
      <w:pPr>
        <w:pStyle w:val="a4"/>
        <w:tabs>
          <w:tab w:val="left" w:pos="426"/>
          <w:tab w:val="left" w:pos="464"/>
        </w:tabs>
        <w:spacing w:after="0" w:line="206" w:lineRule="exact"/>
        <w:ind w:right="20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0F6DEF" w:rsidRPr="000F6DEF" w:rsidRDefault="000F6DEF" w:rsidP="00FE3E34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pacing w:val="-5"/>
          <w:sz w:val="24"/>
          <w:szCs w:val="24"/>
        </w:rPr>
      </w:pPr>
    </w:p>
    <w:p w:rsidR="00CE4612" w:rsidRDefault="00CE4612" w:rsidP="00FE3E34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color w:val="262626" w:themeColor="text1" w:themeTint="D9"/>
          <w:sz w:val="24"/>
          <w:szCs w:val="24"/>
        </w:rPr>
        <w:t xml:space="preserve">       </w:t>
      </w: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A75A47" w:rsidRDefault="00A75A47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E34C29" w:rsidRDefault="00C31B42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lastRenderedPageBreak/>
        <w:t xml:space="preserve">              </w:t>
      </w:r>
      <w:bookmarkStart w:id="0" w:name="bookmark0"/>
    </w:p>
    <w:p w:rsidR="00E34C29" w:rsidRDefault="00E34C29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B259FD" w:rsidRPr="00E34C29" w:rsidRDefault="00E34C29" w:rsidP="00E34C29">
      <w:pPr>
        <w:spacing w:line="240" w:lineRule="atLeast"/>
        <w:contextualSpacing/>
        <w:rPr>
          <w:rFonts w:ascii="Times New Roman" w:hAnsi="Times New Roman" w:cs="Times New Roman"/>
          <w:b/>
          <w:color w:val="262626" w:themeColor="text1" w:themeTint="D9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t xml:space="preserve">                                                               </w:t>
      </w:r>
      <w:r w:rsidR="004D3236">
        <w:rPr>
          <w:rFonts w:ascii="Times New Roman" w:hAnsi="Times New Roman" w:cs="Times New Roman"/>
          <w:sz w:val="32"/>
          <w:szCs w:val="32"/>
        </w:rPr>
        <w:t>6</w:t>
      </w:r>
      <w:r w:rsidR="00B259FD" w:rsidRPr="004D3236">
        <w:rPr>
          <w:rFonts w:ascii="Times New Roman" w:hAnsi="Times New Roman" w:cs="Times New Roman"/>
          <w:sz w:val="32"/>
          <w:szCs w:val="32"/>
        </w:rPr>
        <w:t xml:space="preserve"> класс</w:t>
      </w:r>
      <w:bookmarkEnd w:id="0"/>
    </w:p>
    <w:p w:rsidR="00E34C29" w:rsidRPr="004D3236" w:rsidRDefault="00E34C29" w:rsidP="00E34C29">
      <w:pPr>
        <w:pStyle w:val="50"/>
        <w:keepNext/>
        <w:keepLines/>
        <w:shd w:val="clear" w:color="auto" w:fill="auto"/>
        <w:tabs>
          <w:tab w:val="left" w:pos="0"/>
        </w:tabs>
        <w:spacing w:after="17" w:line="200" w:lineRule="exact"/>
        <w:rPr>
          <w:rFonts w:ascii="Times New Roman" w:hAnsi="Times New Roman" w:cs="Times New Roman"/>
          <w:sz w:val="32"/>
          <w:szCs w:val="32"/>
        </w:rPr>
      </w:pPr>
    </w:p>
    <w:p w:rsidR="00B259FD" w:rsidRDefault="00B259FD" w:rsidP="00B259FD">
      <w:pPr>
        <w:pStyle w:val="40"/>
        <w:keepNext/>
        <w:keepLines/>
        <w:shd w:val="clear" w:color="auto" w:fill="auto"/>
        <w:spacing w:before="0" w:after="22" w:line="19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1C003A">
        <w:rPr>
          <w:rFonts w:ascii="Times New Roman" w:hAnsi="Times New Roman" w:cs="Times New Roman"/>
          <w:sz w:val="24"/>
          <w:szCs w:val="24"/>
        </w:rPr>
        <w:t>5 уроков в неделю, всего 170 уроков за год)</w:t>
      </w:r>
      <w:proofErr w:type="gramEnd"/>
    </w:p>
    <w:p w:rsidR="00E34C29" w:rsidRDefault="00E34C29" w:rsidP="00B259FD">
      <w:pPr>
        <w:pStyle w:val="40"/>
        <w:keepNext/>
        <w:keepLines/>
        <w:shd w:val="clear" w:color="auto" w:fill="auto"/>
        <w:spacing w:before="0" w:after="22" w:line="190" w:lineRule="exact"/>
        <w:rPr>
          <w:rFonts w:ascii="Times New Roman" w:hAnsi="Times New Roman" w:cs="Times New Roman"/>
          <w:sz w:val="24"/>
          <w:szCs w:val="24"/>
        </w:rPr>
      </w:pPr>
    </w:p>
    <w:p w:rsidR="004D3236" w:rsidRPr="001C003A" w:rsidRDefault="004D3236" w:rsidP="00B259FD">
      <w:pPr>
        <w:pStyle w:val="40"/>
        <w:keepNext/>
        <w:keepLines/>
        <w:shd w:val="clear" w:color="auto" w:fill="auto"/>
        <w:spacing w:before="0" w:after="22" w:line="1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0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5244"/>
        <w:gridCol w:w="1560"/>
        <w:gridCol w:w="1417"/>
        <w:gridCol w:w="1134"/>
      </w:tblGrid>
      <w:tr w:rsidR="00B259FD" w:rsidRPr="001C003A" w:rsidTr="00E34C29">
        <w:trPr>
          <w:trHeight w:val="112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Default="00B259FD" w:rsidP="00B259FD">
            <w:pPr>
              <w:pStyle w:val="a4"/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FD" w:rsidRPr="001C003A" w:rsidRDefault="00B259FD" w:rsidP="00B259FD">
            <w:pPr>
              <w:pStyle w:val="a4"/>
              <w:spacing w:line="18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B259FD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FD" w:rsidRPr="001C003A" w:rsidRDefault="000D76B3" w:rsidP="00B259FD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сроки изучения т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F35608" w:rsidP="00B259FD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</w:t>
            </w:r>
            <w:r w:rsidR="000D76B3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5608" w:rsidRDefault="00F35608" w:rsidP="00B259FD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9FD" w:rsidRPr="001C003A" w:rsidRDefault="00F35608" w:rsidP="00B259FD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нии</w:t>
            </w:r>
            <w:r w:rsidR="000D76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</w:p>
        </w:tc>
      </w:tr>
      <w:tr w:rsidR="00B259FD" w:rsidRPr="001C003A" w:rsidTr="00E34C29">
        <w:trPr>
          <w:trHeight w:val="571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I четверть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(47 уро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20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20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 1. Делимость чисел (20</w:t>
            </w:r>
            <w:r w:rsidRPr="001C003A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46308C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9—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—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Делители и кратные (п. 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4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4—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10, на 5 и на 2 (п.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изнаки делимости на 9 и на 3 (п. 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9, 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остые и составные числа (п. 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Разложение на простые множители (п. 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4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3—1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Наибольший общий делитель. Взаимно простые числа (п. 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6—1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Наименьшее общее кратное (п. 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E34C29">
        <w:trPr>
          <w:trHeight w:val="76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§ 2. Сложение и вычитание дробей </w:t>
            </w:r>
            <w:r w:rsidRPr="001C003A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разными знаменателями</w:t>
            </w:r>
            <w:r w:rsidRPr="001C003A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(22 уро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46308C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—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21, 2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 (п. 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23—2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окращение дробей (п. 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49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26—2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иведение дробей к общему знаменателю (п. 1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49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29—3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равнение, сложение и вычитание дробей с разными знаменателями (п. 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46308C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49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36—4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мешанных чисел (п. 1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E34C29">
        <w:trPr>
          <w:trHeight w:val="702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C003A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обыкновенных дробей</w:t>
            </w:r>
            <w:r w:rsidRPr="001C003A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(31 урок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46308C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31.10—</w:t>
            </w:r>
            <w:r w:rsidR="0046308C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43—4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Умножение дробей (п. 1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E34C29">
        <w:trPr>
          <w:trHeight w:val="606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Итоговый урок по материалу I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317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II четверть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(35 уро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20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20"/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514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19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Pr="001C003A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и деление обыкновенных дробей</w:t>
            </w:r>
            <w:r w:rsidRPr="001C003A">
              <w:rPr>
                <w:rStyle w:val="43"/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—18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9FD" w:rsidRDefault="00B259FD" w:rsidP="007740A6">
      <w:pPr>
        <w:pStyle w:val="a8"/>
        <w:spacing w:line="240" w:lineRule="auto"/>
        <w:ind w:left="0" w:right="0" w:firstLin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2"/>
        </w:rPr>
      </w:pPr>
    </w:p>
    <w:tbl>
      <w:tblPr>
        <w:tblpPr w:leftFromText="180" w:rightFromText="180" w:vertAnchor="text" w:horzAnchor="margin" w:tblpY="-10840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961"/>
        <w:gridCol w:w="1560"/>
        <w:gridCol w:w="1417"/>
        <w:gridCol w:w="1134"/>
      </w:tblGrid>
      <w:tr w:rsidR="000D76B3" w:rsidRPr="001C003A" w:rsidTr="000046C6">
        <w:trPr>
          <w:trHeight w:val="56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0D76B3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Pr="001C003A" w:rsidRDefault="000D76B3" w:rsidP="000D76B3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0D76B3">
            <w:pPr>
              <w:pStyle w:val="a4"/>
              <w:spacing w:line="1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Default="000D76B3" w:rsidP="000D76B3">
            <w:pPr>
              <w:pStyle w:val="a4"/>
              <w:spacing w:line="1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Pr="001C003A" w:rsidRDefault="000D76B3" w:rsidP="000D76B3">
            <w:pPr>
              <w:pStyle w:val="a4"/>
              <w:spacing w:line="17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Pr="001C003A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сроки изучения т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Pr="001C003A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Pr="001C003A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ниия</w:t>
            </w:r>
            <w:proofErr w:type="spellEnd"/>
          </w:p>
        </w:tc>
      </w:tr>
      <w:tr w:rsidR="00B259FD" w:rsidRPr="001C003A" w:rsidTr="000046C6">
        <w:trPr>
          <w:trHeight w:val="27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48—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 (п. 1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4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52—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именение распределительного свойства умножения (п. 1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58, 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Взаимно обратные числа (п. 1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60—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Деление (п. 1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66—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 (п. 1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71—7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Дробные выражения (п. 1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М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 4. Отношения и пропорции (18</w:t>
            </w:r>
            <w:r w:rsidRPr="001C003A">
              <w:rPr>
                <w:rStyle w:val="411"/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12—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75—7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Отношения (п. 2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80, 8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опорции (п. 2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49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 Обобщение материала II четвер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326"/>
        </w:trPr>
        <w:tc>
          <w:tcPr>
            <w:tcW w:w="7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четверть (51 уро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2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 4. Отношения и пропорции</w:t>
            </w:r>
            <w:r w:rsidRPr="001C003A">
              <w:rPr>
                <w:rStyle w:val="411"/>
                <w:rFonts w:ascii="Times New Roman" w:hAnsi="Times New Roman" w:cs="Times New Roman"/>
                <w:sz w:val="24"/>
                <w:szCs w:val="24"/>
              </w:rPr>
              <w:t xml:space="preserve"> (продолж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—28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485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83—8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 (п. 2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56EC2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6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87, 8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Масштаб (п. 2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89, 9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 (п. 2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91, 9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Шар (п. 2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4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49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206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 5. Положительные и отрицательные числа</w:t>
            </w:r>
            <w:r w:rsidRPr="001C003A">
              <w:rPr>
                <w:rStyle w:val="411"/>
                <w:rFonts w:ascii="Times New Roman" w:hAnsi="Times New Roman" w:cs="Times New Roman"/>
                <w:sz w:val="24"/>
                <w:szCs w:val="24"/>
              </w:rPr>
              <w:t xml:space="preserve"> (13 уро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—13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94—9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 </w:t>
            </w:r>
            <w:proofErr w:type="gramStart"/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прямой (п. 2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97, 9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ротивоположные числа (п. 2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99, 1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Модуль числа (п. 2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01—10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равнение чисел (п. 2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04, 1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Изменение величин (п. 3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</w:tbl>
    <w:p w:rsidR="00B259FD" w:rsidRPr="001C003A" w:rsidRDefault="00B259FD" w:rsidP="00B259FD">
      <w:pPr>
        <w:pStyle w:val="50"/>
        <w:keepNext/>
        <w:keepLines/>
        <w:shd w:val="clear" w:color="auto" w:fill="auto"/>
        <w:tabs>
          <w:tab w:val="left" w:pos="142"/>
        </w:tabs>
        <w:spacing w:after="17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8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961"/>
        <w:gridCol w:w="1560"/>
        <w:gridCol w:w="1417"/>
        <w:gridCol w:w="1134"/>
      </w:tblGrid>
      <w:tr w:rsidR="000D76B3" w:rsidRPr="001C003A" w:rsidTr="000046C6">
        <w:trPr>
          <w:trHeight w:val="55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Pr="001C003A" w:rsidRDefault="000D76B3" w:rsidP="000D76B3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ур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0D76B3">
            <w:pPr>
              <w:pStyle w:val="a4"/>
              <w:spacing w:line="178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Pr="001C003A" w:rsidRDefault="000D76B3" w:rsidP="000D76B3">
            <w:pPr>
              <w:pStyle w:val="a4"/>
              <w:spacing w:line="1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Pr="001C003A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сроки изучения т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Pr="001C003A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ректированные сроки прох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6B3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6B3" w:rsidRPr="001C003A" w:rsidRDefault="000D76B3" w:rsidP="000D76B3">
            <w:pPr>
              <w:pStyle w:val="a4"/>
              <w:spacing w:line="17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чаниия</w:t>
            </w:r>
            <w:proofErr w:type="spellEnd"/>
          </w:p>
        </w:tc>
      </w:tr>
      <w:tr w:rsidR="00B259FD" w:rsidRPr="001C003A" w:rsidTr="000046C6">
        <w:trPr>
          <w:trHeight w:val="29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52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>§ 6.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положительных и отрицательных чисел</w:t>
            </w: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 xml:space="preserve"> (11</w:t>
            </w:r>
            <w:r w:rsidRPr="008F31F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уроков</w:t>
            </w: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56EC2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—</w:t>
            </w:r>
            <w:r w:rsidR="008E1E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499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07, 1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ложение чисел с помощью координатной прямой (п. 3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09,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ложение отрицательных чисел (п. 3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11—1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 (п. 3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14—1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Вычитание (п. 3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7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8E1E6C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56EC2">
              <w:rPr>
                <w:rFonts w:ascii="Times New Roman" w:hAnsi="Times New Roman" w:cs="Times New Roman"/>
                <w:sz w:val="24"/>
                <w:szCs w:val="24"/>
              </w:rPr>
              <w:t>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52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 7. Умножение и деление положительных и отрицательных чисел</w:t>
            </w: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 xml:space="preserve"> (12</w:t>
            </w:r>
            <w:r w:rsidRPr="008F31F7">
              <w:rPr>
                <w:rStyle w:val="410"/>
                <w:rFonts w:ascii="Times New Roman" w:hAnsi="Times New Roman" w:cs="Times New Roman"/>
                <w:sz w:val="20"/>
                <w:szCs w:val="20"/>
              </w:rPr>
              <w:t>уроков</w:t>
            </w: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8E1E6C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—20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18—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Умножение (п. 3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8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21—1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Деление (п. 3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24, 1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Рациональные числа (п. 3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8E1E6C" w:rsidP="00B56EC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49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27—1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0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войства действий с рациональными числами (п. 38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32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>§ 8.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уравнений</w:t>
            </w: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 xml:space="preserve"> (13 уро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8E1E6C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  <w:r w:rsidR="00613391">
              <w:rPr>
                <w:rFonts w:ascii="Times New Roman" w:hAnsi="Times New Roman" w:cs="Times New Roman"/>
                <w:sz w:val="24"/>
                <w:szCs w:val="24"/>
              </w:rPr>
              <w:t>—17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30, 131</w:t>
            </w:r>
            <w:r w:rsidR="008E1E6C">
              <w:rPr>
                <w:rFonts w:ascii="Times New Roman" w:hAnsi="Times New Roman" w:cs="Times New Roman"/>
                <w:sz w:val="24"/>
                <w:szCs w:val="24"/>
              </w:rPr>
              <w:t>,1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Раскрытие скобок (п. 39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8E1E6C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 1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эффициент (п. 40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8E1E6C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—1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одобные слагаемые (п. 4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E1E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613391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293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8E1E6C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—1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Решение уравнений (п. 4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  <w:tr w:rsidR="00B259FD" w:rsidRPr="001C003A" w:rsidTr="000046C6">
        <w:trPr>
          <w:trHeight w:val="298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613391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312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42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§ 9. Координаты на плоскости (13</w:t>
            </w:r>
            <w:r w:rsidRPr="001C003A">
              <w:rPr>
                <w:rStyle w:val="410"/>
                <w:rFonts w:ascii="Times New Roman" w:hAnsi="Times New Roman" w:cs="Times New Roman"/>
                <w:sz w:val="24"/>
                <w:szCs w:val="24"/>
              </w:rPr>
              <w:t xml:space="preserve"> уро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613391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—</w:t>
            </w:r>
            <w:r w:rsidR="009C627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259FD" w:rsidRPr="001C003A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9FD" w:rsidRPr="001C003A" w:rsidTr="000046C6">
        <w:trPr>
          <w:trHeight w:val="31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45, 1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 (п. 4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59FD" w:rsidRPr="001C003A" w:rsidRDefault="00B259FD" w:rsidP="00B259FD">
            <w:pPr>
              <w:rPr>
                <w:rFonts w:ascii="Times New Roman" w:hAnsi="Times New Roman" w:cs="Times New Roman"/>
              </w:rPr>
            </w:pPr>
          </w:p>
        </w:tc>
      </w:tr>
    </w:tbl>
    <w:p w:rsidR="00B259FD" w:rsidRDefault="00B259FD" w:rsidP="007740A6">
      <w:pPr>
        <w:pStyle w:val="a8"/>
        <w:spacing w:line="240" w:lineRule="auto"/>
        <w:ind w:left="0" w:right="0" w:firstLin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2"/>
        </w:rPr>
      </w:pPr>
    </w:p>
    <w:tbl>
      <w:tblPr>
        <w:tblpPr w:leftFromText="180" w:rightFromText="180" w:vertAnchor="text" w:horzAnchor="margin" w:tblpY="71"/>
        <w:tblW w:w="1035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81"/>
        <w:gridCol w:w="4961"/>
        <w:gridCol w:w="1560"/>
        <w:gridCol w:w="1417"/>
        <w:gridCol w:w="1134"/>
      </w:tblGrid>
      <w:tr w:rsidR="000046C6" w:rsidRPr="001C003A" w:rsidTr="000046C6">
        <w:trPr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47, 1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Параллельные прямые (п. 44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</w:tr>
      <w:tr w:rsidR="000046C6" w:rsidRPr="001C003A" w:rsidTr="000046C6">
        <w:trPr>
          <w:trHeight w:val="30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49—15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ординатная плоскость (п. 4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</w:tr>
      <w:tr w:rsidR="000046C6" w:rsidRPr="001C003A" w:rsidTr="000046C6">
        <w:trPr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52, 1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Столбчатые диаграммы (п. 4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</w:tr>
      <w:tr w:rsidR="000046C6" w:rsidRPr="001C003A" w:rsidTr="000046C6">
        <w:trPr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54—1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Графики (п. 47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rPr>
                <w:rFonts w:ascii="Times New Roman" w:hAnsi="Times New Roman" w:cs="Times New Roman"/>
              </w:rPr>
            </w:pPr>
          </w:p>
        </w:tc>
      </w:tr>
      <w:tr w:rsidR="000046C6" w:rsidRPr="001C003A" w:rsidTr="000046C6">
        <w:trPr>
          <w:trHeight w:val="29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30"/>
              <w:shd w:val="clear" w:color="auto" w:fill="auto"/>
              <w:spacing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6C6" w:rsidRPr="001C003A" w:rsidTr="000046C6">
        <w:trPr>
          <w:trHeight w:val="797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40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158—17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3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повторение курса математики 5—6-го классов </w:t>
            </w:r>
            <w:r w:rsidRPr="001C003A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Контрольная работа №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Default="009C6272" w:rsidP="009C6272">
            <w:pPr>
              <w:pStyle w:val="a4"/>
              <w:spacing w:line="2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C003A">
              <w:rPr>
                <w:rFonts w:ascii="Times New Roman" w:hAnsi="Times New Roman" w:cs="Times New Roman"/>
                <w:sz w:val="24"/>
                <w:szCs w:val="24"/>
              </w:rPr>
              <w:t>.05 до конца учебного года</w:t>
            </w:r>
          </w:p>
          <w:p w:rsidR="009C6272" w:rsidRPr="001C003A" w:rsidRDefault="009C6272" w:rsidP="009C6272">
            <w:pPr>
              <w:pStyle w:val="a4"/>
              <w:spacing w:line="2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272" w:rsidRPr="001C003A" w:rsidRDefault="009C6272" w:rsidP="009C6272">
            <w:pPr>
              <w:pStyle w:val="a4"/>
              <w:spacing w:line="20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9FD" w:rsidRDefault="00B259FD" w:rsidP="007740A6">
      <w:pPr>
        <w:pStyle w:val="a8"/>
        <w:spacing w:line="240" w:lineRule="auto"/>
        <w:ind w:left="0" w:right="0" w:firstLin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sz w:val="22"/>
          <w:szCs w:val="22"/>
        </w:rPr>
      </w:pPr>
    </w:p>
    <w:p w:rsidR="007740A6" w:rsidRPr="005440F5" w:rsidRDefault="007740A6" w:rsidP="009C6272">
      <w:pPr>
        <w:pStyle w:val="a8"/>
        <w:spacing w:line="240" w:lineRule="auto"/>
        <w:ind w:left="0" w:right="0" w:firstLine="0"/>
        <w:jc w:val="center"/>
        <w:rPr>
          <w:bCs w:val="0"/>
          <w:color w:val="262626" w:themeColor="text1" w:themeTint="D9"/>
          <w:sz w:val="26"/>
          <w:szCs w:val="26"/>
        </w:rPr>
      </w:pPr>
      <w:r w:rsidRPr="005440F5">
        <w:rPr>
          <w:bCs w:val="0"/>
          <w:color w:val="262626" w:themeColor="text1" w:themeTint="D9"/>
          <w:sz w:val="26"/>
          <w:szCs w:val="26"/>
        </w:rPr>
        <w:t>Литература</w:t>
      </w:r>
    </w:p>
    <w:p w:rsidR="007740A6" w:rsidRPr="00AA04B2" w:rsidRDefault="007740A6" w:rsidP="00A75A47">
      <w:pPr>
        <w:pStyle w:val="a8"/>
        <w:spacing w:line="240" w:lineRule="auto"/>
        <w:ind w:left="0" w:right="0" w:firstLine="0"/>
        <w:jc w:val="both"/>
        <w:rPr>
          <w:b w:val="0"/>
          <w:bCs w:val="0"/>
          <w:color w:val="262626" w:themeColor="text1" w:themeTint="D9"/>
          <w:sz w:val="24"/>
          <w:szCs w:val="24"/>
        </w:rPr>
      </w:pPr>
    </w:p>
    <w:p w:rsidR="007740A6" w:rsidRPr="00AA04B2" w:rsidRDefault="007740A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1.  Программы для </w:t>
      </w:r>
      <w:r w:rsidR="004B1A16">
        <w:rPr>
          <w:b w:val="0"/>
          <w:bCs w:val="0"/>
          <w:color w:val="262626" w:themeColor="text1" w:themeTint="D9"/>
          <w:sz w:val="24"/>
          <w:szCs w:val="24"/>
        </w:rPr>
        <w:t xml:space="preserve">общеобразовательных  </w:t>
      </w: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 школ, гимназий, лицеев: Математика. 5 – 11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кл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. / Сост. Г.М. Кузнецова, Н.Г.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Миндюк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>. – 4-е из</w:t>
      </w:r>
      <w:r w:rsidR="00AA04B2">
        <w:rPr>
          <w:b w:val="0"/>
          <w:bCs w:val="0"/>
          <w:color w:val="262626" w:themeColor="text1" w:themeTint="D9"/>
          <w:sz w:val="24"/>
          <w:szCs w:val="24"/>
        </w:rPr>
        <w:t>д., стереотип. – М.: Дрофа, 2009</w:t>
      </w: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. </w:t>
      </w:r>
    </w:p>
    <w:p w:rsidR="007740A6" w:rsidRPr="00AA04B2" w:rsidRDefault="007740A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 2.  Математика</w:t>
      </w:r>
      <w:r w:rsidR="004B1A16">
        <w:rPr>
          <w:b w:val="0"/>
          <w:bCs w:val="0"/>
          <w:color w:val="262626" w:themeColor="text1" w:themeTint="D9"/>
          <w:sz w:val="24"/>
          <w:szCs w:val="24"/>
        </w:rPr>
        <w:t>: Учеб</w:t>
      </w:r>
      <w:proofErr w:type="gramStart"/>
      <w:r w:rsidR="004B1A16">
        <w:rPr>
          <w:b w:val="0"/>
          <w:bCs w:val="0"/>
          <w:color w:val="262626" w:themeColor="text1" w:themeTint="D9"/>
          <w:sz w:val="24"/>
          <w:szCs w:val="24"/>
        </w:rPr>
        <w:t>.</w:t>
      </w:r>
      <w:proofErr w:type="gramEnd"/>
      <w:r w:rsidR="004B1A16">
        <w:rPr>
          <w:b w:val="0"/>
          <w:bCs w:val="0"/>
          <w:color w:val="262626" w:themeColor="text1" w:themeTint="D9"/>
          <w:sz w:val="24"/>
          <w:szCs w:val="24"/>
        </w:rPr>
        <w:t xml:space="preserve"> </w:t>
      </w:r>
      <w:proofErr w:type="gramStart"/>
      <w:r w:rsidR="004B1A16">
        <w:rPr>
          <w:b w:val="0"/>
          <w:bCs w:val="0"/>
          <w:color w:val="262626" w:themeColor="text1" w:themeTint="D9"/>
          <w:sz w:val="24"/>
          <w:szCs w:val="24"/>
        </w:rPr>
        <w:t>д</w:t>
      </w:r>
      <w:proofErr w:type="gramEnd"/>
      <w:r w:rsidR="004B1A16">
        <w:rPr>
          <w:b w:val="0"/>
          <w:bCs w:val="0"/>
          <w:color w:val="262626" w:themeColor="text1" w:themeTint="D9"/>
          <w:sz w:val="24"/>
          <w:szCs w:val="24"/>
        </w:rPr>
        <w:t xml:space="preserve">ля 6 </w:t>
      </w:r>
      <w:proofErr w:type="spellStart"/>
      <w:r w:rsidR="004B1A16">
        <w:rPr>
          <w:b w:val="0"/>
          <w:bCs w:val="0"/>
          <w:color w:val="262626" w:themeColor="text1" w:themeTint="D9"/>
          <w:sz w:val="24"/>
          <w:szCs w:val="24"/>
        </w:rPr>
        <w:t>кл</w:t>
      </w:r>
      <w:proofErr w:type="spellEnd"/>
      <w:r w:rsidR="004B1A16">
        <w:rPr>
          <w:b w:val="0"/>
          <w:bCs w:val="0"/>
          <w:color w:val="262626" w:themeColor="text1" w:themeTint="D9"/>
          <w:sz w:val="24"/>
          <w:szCs w:val="24"/>
        </w:rPr>
        <w:t xml:space="preserve">. общеобразовательных </w:t>
      </w: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 учреждений / Н.Я.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Виленкин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,  </w:t>
      </w:r>
    </w:p>
    <w:p w:rsidR="007740A6" w:rsidRPr="00AA04B2" w:rsidRDefault="007740A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 В.И. </w:t>
      </w:r>
      <w:proofErr w:type="gramStart"/>
      <w:r w:rsidRPr="00AA04B2">
        <w:rPr>
          <w:b w:val="0"/>
          <w:bCs w:val="0"/>
          <w:color w:val="262626" w:themeColor="text1" w:themeTint="D9"/>
          <w:sz w:val="24"/>
          <w:szCs w:val="24"/>
        </w:rPr>
        <w:t>Жохов</w:t>
      </w:r>
      <w:proofErr w:type="gram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, А.С. Чесноков, С.И.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Шварцбурд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.– М.: Мнемозина </w:t>
      </w:r>
      <w:r w:rsidR="00AA04B2">
        <w:rPr>
          <w:b w:val="0"/>
          <w:bCs w:val="0"/>
          <w:color w:val="262626" w:themeColor="text1" w:themeTint="D9"/>
          <w:sz w:val="24"/>
          <w:szCs w:val="24"/>
        </w:rPr>
        <w:t>2011г.</w:t>
      </w:r>
    </w:p>
    <w:p w:rsidR="007740A6" w:rsidRPr="00AA04B2" w:rsidRDefault="007740A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3.  Дидактические материалы по математике для 6 класса / А.С. Чесноков, К.И.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Нешков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. – </w:t>
      </w:r>
      <w:r w:rsidR="00AA04B2">
        <w:rPr>
          <w:b w:val="0"/>
          <w:bCs w:val="0"/>
          <w:color w:val="262626" w:themeColor="text1" w:themeTint="D9"/>
          <w:sz w:val="24"/>
          <w:szCs w:val="24"/>
        </w:rPr>
        <w:t>6-е изд. – М.: Просвещение, 2009</w:t>
      </w: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, - 144 с.: ил. </w:t>
      </w:r>
    </w:p>
    <w:p w:rsidR="007740A6" w:rsidRPr="00AA04B2" w:rsidRDefault="007740A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 4.  Преподавание математики в 5 и 6 классах: По учебникам: Математика /     </w:t>
      </w:r>
    </w:p>
    <w:p w:rsidR="007740A6" w:rsidRPr="00AA04B2" w:rsidRDefault="007740A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 Н.Я.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Виленкин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, В.И. </w:t>
      </w:r>
      <w:proofErr w:type="gramStart"/>
      <w:r w:rsidRPr="00AA04B2">
        <w:rPr>
          <w:b w:val="0"/>
          <w:bCs w:val="0"/>
          <w:color w:val="262626" w:themeColor="text1" w:themeTint="D9"/>
          <w:sz w:val="24"/>
          <w:szCs w:val="24"/>
        </w:rPr>
        <w:t>Жохов</w:t>
      </w:r>
      <w:proofErr w:type="gram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, А.С. Чесноков, С.И. </w:t>
      </w:r>
      <w:proofErr w:type="spellStart"/>
      <w:r w:rsidRPr="00AA04B2">
        <w:rPr>
          <w:b w:val="0"/>
          <w:bCs w:val="0"/>
          <w:color w:val="262626" w:themeColor="text1" w:themeTint="D9"/>
          <w:sz w:val="24"/>
          <w:szCs w:val="24"/>
        </w:rPr>
        <w:t>Шварцбурд</w:t>
      </w:r>
      <w:proofErr w:type="spellEnd"/>
      <w:r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. Методические </w:t>
      </w:r>
    </w:p>
    <w:p w:rsidR="007740A6" w:rsidRPr="00AA04B2" w:rsidRDefault="004D323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    </w:t>
      </w:r>
      <w:r w:rsidR="007740A6" w:rsidRPr="00AA04B2">
        <w:rPr>
          <w:b w:val="0"/>
          <w:bCs w:val="0"/>
          <w:color w:val="262626" w:themeColor="text1" w:themeTint="D9"/>
          <w:sz w:val="24"/>
          <w:szCs w:val="24"/>
        </w:rPr>
        <w:t xml:space="preserve">  рекомендации для учителя. – 2-е изд. – М.: </w:t>
      </w:r>
      <w:proofErr w:type="spellStart"/>
      <w:r w:rsidR="007740A6" w:rsidRPr="00AA04B2">
        <w:rPr>
          <w:b w:val="0"/>
          <w:bCs w:val="0"/>
          <w:color w:val="262626" w:themeColor="text1" w:themeTint="D9"/>
          <w:sz w:val="24"/>
          <w:szCs w:val="24"/>
        </w:rPr>
        <w:t>Вербум-М</w:t>
      </w:r>
      <w:proofErr w:type="spellEnd"/>
    </w:p>
    <w:p w:rsidR="00AA04B2" w:rsidRPr="00AA04B2" w:rsidRDefault="004D3236" w:rsidP="00A75A47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  5</w:t>
      </w:r>
      <w:r w:rsidR="00AA04B2">
        <w:rPr>
          <w:b w:val="0"/>
          <w:bCs w:val="0"/>
          <w:color w:val="262626" w:themeColor="text1" w:themeTint="D9"/>
          <w:sz w:val="24"/>
          <w:szCs w:val="24"/>
        </w:rPr>
        <w:t xml:space="preserve">, Математика. 6 класс. Тетрадь (Части 1 и 2) Задания для обучения и развития учащихся. /Лебединская Е.А, </w:t>
      </w:r>
      <w:proofErr w:type="spellStart"/>
      <w:r w:rsidR="00AA04B2">
        <w:rPr>
          <w:b w:val="0"/>
          <w:bCs w:val="0"/>
          <w:color w:val="262626" w:themeColor="text1" w:themeTint="D9"/>
          <w:sz w:val="24"/>
          <w:szCs w:val="24"/>
        </w:rPr>
        <w:t>Беленкова</w:t>
      </w:r>
      <w:proofErr w:type="spellEnd"/>
      <w:r w:rsidR="004B1A16">
        <w:rPr>
          <w:b w:val="0"/>
          <w:bCs w:val="0"/>
          <w:color w:val="262626" w:themeColor="text1" w:themeTint="D9"/>
          <w:sz w:val="24"/>
          <w:szCs w:val="24"/>
        </w:rPr>
        <w:t xml:space="preserve"> </w:t>
      </w:r>
      <w:r w:rsidR="00AA04B2">
        <w:rPr>
          <w:b w:val="0"/>
          <w:bCs w:val="0"/>
          <w:color w:val="262626" w:themeColor="text1" w:themeTint="D9"/>
          <w:sz w:val="24"/>
          <w:szCs w:val="24"/>
        </w:rPr>
        <w:t xml:space="preserve"> Е.Ю.- М.: </w:t>
      </w:r>
      <w:proofErr w:type="spellStart"/>
      <w:r w:rsidR="00AA04B2">
        <w:rPr>
          <w:b w:val="0"/>
          <w:bCs w:val="0"/>
          <w:color w:val="262626" w:themeColor="text1" w:themeTint="D9"/>
          <w:sz w:val="24"/>
          <w:szCs w:val="24"/>
        </w:rPr>
        <w:t>Интелект-Центр</w:t>
      </w:r>
      <w:proofErr w:type="spellEnd"/>
      <w:r w:rsidR="00AA04B2">
        <w:rPr>
          <w:b w:val="0"/>
          <w:bCs w:val="0"/>
          <w:color w:val="262626" w:themeColor="text1" w:themeTint="D9"/>
          <w:sz w:val="24"/>
          <w:szCs w:val="24"/>
        </w:rPr>
        <w:t xml:space="preserve">, </w:t>
      </w:r>
      <w:r w:rsidR="00FE6C16">
        <w:rPr>
          <w:b w:val="0"/>
          <w:bCs w:val="0"/>
          <w:color w:val="262626" w:themeColor="text1" w:themeTint="D9"/>
          <w:sz w:val="24"/>
          <w:szCs w:val="24"/>
        </w:rPr>
        <w:t>2012г./</w:t>
      </w:r>
    </w:p>
    <w:p w:rsidR="004D3236" w:rsidRPr="00CE4612" w:rsidRDefault="004D3236" w:rsidP="00A75A4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  6. </w:t>
      </w:r>
      <w:r w:rsidRPr="00CE4612">
        <w:rPr>
          <w:b w:val="0"/>
          <w:bCs w:val="0"/>
          <w:color w:val="262626" w:themeColor="text1" w:themeTint="D9"/>
          <w:sz w:val="24"/>
          <w:szCs w:val="24"/>
        </w:rPr>
        <w:t xml:space="preserve">Математика. 6 класс. Тетрадь (Части 1 и 2) Задания для обучения и развития учащихся. /Лебединская Е.А, </w:t>
      </w:r>
      <w:proofErr w:type="spellStart"/>
      <w:r w:rsidRPr="00CE4612">
        <w:rPr>
          <w:b w:val="0"/>
          <w:bCs w:val="0"/>
          <w:color w:val="262626" w:themeColor="text1" w:themeTint="D9"/>
          <w:sz w:val="24"/>
          <w:szCs w:val="24"/>
        </w:rPr>
        <w:t>Беленкова</w:t>
      </w:r>
      <w:proofErr w:type="spellEnd"/>
      <w:r w:rsidRPr="00CE4612">
        <w:rPr>
          <w:b w:val="0"/>
          <w:bCs w:val="0"/>
          <w:color w:val="262626" w:themeColor="text1" w:themeTint="D9"/>
          <w:sz w:val="24"/>
          <w:szCs w:val="24"/>
        </w:rPr>
        <w:t xml:space="preserve">  Е.Ю.- М.: </w:t>
      </w:r>
      <w:proofErr w:type="spellStart"/>
      <w:r w:rsidRPr="00CE4612">
        <w:rPr>
          <w:b w:val="0"/>
          <w:bCs w:val="0"/>
          <w:color w:val="262626" w:themeColor="text1" w:themeTint="D9"/>
          <w:sz w:val="24"/>
          <w:szCs w:val="24"/>
        </w:rPr>
        <w:t>Интелект-Центр</w:t>
      </w:r>
      <w:proofErr w:type="spellEnd"/>
      <w:r w:rsidRPr="00CE4612">
        <w:rPr>
          <w:b w:val="0"/>
          <w:bCs w:val="0"/>
          <w:color w:val="262626" w:themeColor="text1" w:themeTint="D9"/>
          <w:sz w:val="24"/>
          <w:szCs w:val="24"/>
        </w:rPr>
        <w:t>, 2012г./</w:t>
      </w:r>
    </w:p>
    <w:p w:rsidR="004D3236" w:rsidRPr="00CE4612" w:rsidRDefault="004D3236" w:rsidP="00A75A4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  7.В.И. </w:t>
      </w:r>
      <w:proofErr w:type="gramStart"/>
      <w:r>
        <w:rPr>
          <w:b w:val="0"/>
          <w:bCs w:val="0"/>
          <w:color w:val="262626" w:themeColor="text1" w:themeTint="D9"/>
          <w:sz w:val="24"/>
          <w:szCs w:val="24"/>
        </w:rPr>
        <w:t>Жохов</w:t>
      </w:r>
      <w:proofErr w:type="gramEnd"/>
      <w:r>
        <w:rPr>
          <w:b w:val="0"/>
          <w:bCs w:val="0"/>
          <w:color w:val="262626" w:themeColor="text1" w:themeTint="D9"/>
          <w:sz w:val="24"/>
          <w:szCs w:val="24"/>
        </w:rPr>
        <w:t xml:space="preserve">. Математический  </w:t>
      </w:r>
      <w:proofErr w:type="spellStart"/>
      <w:r>
        <w:rPr>
          <w:b w:val="0"/>
          <w:bCs w:val="0"/>
          <w:color w:val="262626" w:themeColor="text1" w:themeTint="D9"/>
          <w:sz w:val="24"/>
          <w:szCs w:val="24"/>
        </w:rPr>
        <w:t>тренажор</w:t>
      </w:r>
      <w:proofErr w:type="spellEnd"/>
      <w:r>
        <w:rPr>
          <w:b w:val="0"/>
          <w:bCs w:val="0"/>
          <w:color w:val="262626" w:themeColor="text1" w:themeTint="D9"/>
          <w:sz w:val="24"/>
          <w:szCs w:val="24"/>
        </w:rPr>
        <w:t>. 6 класс. М., « Мнемозина», 2012г.</w:t>
      </w:r>
    </w:p>
    <w:p w:rsidR="004D3236" w:rsidRPr="00CE4612" w:rsidRDefault="004D3236" w:rsidP="00A75A4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  В.И. </w:t>
      </w:r>
      <w:proofErr w:type="gramStart"/>
      <w:r>
        <w:rPr>
          <w:b w:val="0"/>
          <w:bCs w:val="0"/>
          <w:color w:val="262626" w:themeColor="text1" w:themeTint="D9"/>
          <w:sz w:val="24"/>
          <w:szCs w:val="24"/>
        </w:rPr>
        <w:t>Жохов</w:t>
      </w:r>
      <w:proofErr w:type="gramEnd"/>
      <w:r>
        <w:rPr>
          <w:b w:val="0"/>
          <w:bCs w:val="0"/>
          <w:color w:val="262626" w:themeColor="text1" w:themeTint="D9"/>
          <w:sz w:val="24"/>
          <w:szCs w:val="24"/>
        </w:rPr>
        <w:t>, Л.Б. Крайнева. Математика. Контрольные работы 6 класс. М., « Мнемозина»,     2012г.</w:t>
      </w:r>
    </w:p>
    <w:p w:rsidR="004D3236" w:rsidRPr="00B259FD" w:rsidRDefault="004D3236" w:rsidP="00A75A4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   8.И.Б. Шестакова. Математика 6 класс. Контрольные  работы в новом  формате.  М.,  «</w:t>
      </w:r>
      <w:proofErr w:type="spellStart"/>
      <w:r>
        <w:rPr>
          <w:b w:val="0"/>
          <w:bCs w:val="0"/>
          <w:color w:val="262626" w:themeColor="text1" w:themeTint="D9"/>
          <w:sz w:val="24"/>
          <w:szCs w:val="24"/>
        </w:rPr>
        <w:t>Интелект-Центр</w:t>
      </w:r>
      <w:proofErr w:type="spellEnd"/>
      <w:r>
        <w:rPr>
          <w:b w:val="0"/>
          <w:bCs w:val="0"/>
          <w:color w:val="262626" w:themeColor="text1" w:themeTint="D9"/>
          <w:sz w:val="24"/>
          <w:szCs w:val="24"/>
        </w:rPr>
        <w:t>»,  2011г.</w:t>
      </w:r>
    </w:p>
    <w:p w:rsidR="004D3236" w:rsidRPr="00B259FD" w:rsidRDefault="004D3236" w:rsidP="00A75A4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  <w:r>
        <w:rPr>
          <w:b w:val="0"/>
          <w:bCs w:val="0"/>
          <w:color w:val="262626" w:themeColor="text1" w:themeTint="D9"/>
          <w:sz w:val="24"/>
          <w:szCs w:val="24"/>
        </w:rPr>
        <w:t xml:space="preserve">   9.В.И. </w:t>
      </w:r>
      <w:proofErr w:type="gramStart"/>
      <w:r>
        <w:rPr>
          <w:b w:val="0"/>
          <w:bCs w:val="0"/>
          <w:color w:val="262626" w:themeColor="text1" w:themeTint="D9"/>
          <w:sz w:val="24"/>
          <w:szCs w:val="24"/>
        </w:rPr>
        <w:t>Жохов</w:t>
      </w:r>
      <w:proofErr w:type="gramEnd"/>
      <w:r>
        <w:rPr>
          <w:b w:val="0"/>
          <w:bCs w:val="0"/>
          <w:color w:val="262626" w:themeColor="text1" w:themeTint="D9"/>
          <w:sz w:val="24"/>
          <w:szCs w:val="24"/>
        </w:rPr>
        <w:t xml:space="preserve">. А.А. Терехова. 6 класс. Диктанты для общеобразовательных учреждений. М. «Просвещение» 2009 г. </w:t>
      </w:r>
    </w:p>
    <w:p w:rsidR="004D3236" w:rsidRDefault="004D3236" w:rsidP="00A75A47">
      <w:pPr>
        <w:pStyle w:val="a4"/>
        <w:tabs>
          <w:tab w:val="left" w:pos="426"/>
          <w:tab w:val="left" w:pos="464"/>
        </w:tabs>
        <w:spacing w:after="0" w:line="206" w:lineRule="exact"/>
        <w:ind w:right="20"/>
        <w:jc w:val="both"/>
        <w:rPr>
          <w:rStyle w:val="44"/>
          <w:rFonts w:ascii="Times New Roman" w:hAnsi="Times New Roman" w:cs="Times New Roman"/>
          <w:sz w:val="24"/>
          <w:szCs w:val="24"/>
        </w:rPr>
      </w:pPr>
    </w:p>
    <w:p w:rsidR="004D3236" w:rsidRDefault="004D3236" w:rsidP="00A75A47">
      <w:pPr>
        <w:pStyle w:val="a8"/>
        <w:keepNext/>
        <w:spacing w:line="240" w:lineRule="auto"/>
        <w:ind w:left="0" w:right="0" w:firstLine="0"/>
        <w:rPr>
          <w:b w:val="0"/>
          <w:color w:val="262626" w:themeColor="text1" w:themeTint="D9"/>
          <w:sz w:val="24"/>
          <w:szCs w:val="24"/>
        </w:rPr>
      </w:pPr>
    </w:p>
    <w:p w:rsidR="007740A6" w:rsidRPr="00AA04B2" w:rsidRDefault="007740A6" w:rsidP="004D3236">
      <w:pPr>
        <w:pStyle w:val="a8"/>
        <w:spacing w:line="276" w:lineRule="auto"/>
        <w:ind w:left="0" w:right="0" w:firstLine="0"/>
        <w:rPr>
          <w:b w:val="0"/>
          <w:bCs w:val="0"/>
          <w:color w:val="262626" w:themeColor="text1" w:themeTint="D9"/>
          <w:sz w:val="24"/>
          <w:szCs w:val="24"/>
        </w:rPr>
      </w:pPr>
    </w:p>
    <w:p w:rsidR="007740A6" w:rsidRPr="00AA04B2" w:rsidRDefault="007740A6" w:rsidP="00AA04B2">
      <w:pPr>
        <w:contextualSpacing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40A6" w:rsidRPr="005440F5" w:rsidRDefault="007740A6" w:rsidP="007740A6">
      <w:pPr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7740A6" w:rsidRPr="005440F5" w:rsidRDefault="007740A6" w:rsidP="007740A6">
      <w:pPr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7740A6" w:rsidRPr="005440F5" w:rsidRDefault="007740A6" w:rsidP="007740A6">
      <w:pPr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304A1C" w:rsidRDefault="00304A1C" w:rsidP="007740A6">
      <w:pPr>
        <w:contextualSpacing/>
        <w:rPr>
          <w:rFonts w:ascii="Times New Roman" w:hAnsi="Times New Roman" w:cs="Times New Roman"/>
          <w:b/>
          <w:color w:val="262626" w:themeColor="text1" w:themeTint="D9"/>
        </w:rPr>
        <w:sectPr w:rsidR="00304A1C" w:rsidSect="00A75A47">
          <w:footerReference w:type="default" r:id="rId8"/>
          <w:pgSz w:w="11906" w:h="16838"/>
          <w:pgMar w:top="-426" w:right="424" w:bottom="142" w:left="993" w:header="140" w:footer="129" w:gutter="0"/>
          <w:cols w:space="708"/>
          <w:docGrid w:linePitch="360"/>
        </w:sectPr>
      </w:pPr>
    </w:p>
    <w:p w:rsidR="007740A6" w:rsidRPr="005440F5" w:rsidRDefault="00E34C29" w:rsidP="00A75A47">
      <w:pPr>
        <w:spacing w:line="240" w:lineRule="atLeast"/>
        <w:ind w:left="142" w:firstLine="142"/>
        <w:contextualSpacing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</w:rPr>
        <w:lastRenderedPageBreak/>
        <w:t>СОГЛАСОВАНО</w:t>
      </w:r>
    </w:p>
    <w:p w:rsidR="007740A6" w:rsidRPr="00E34C29" w:rsidRDefault="00E34C29" w:rsidP="00A75A47">
      <w:pPr>
        <w:ind w:left="142" w:firstLine="142"/>
        <w:rPr>
          <w:rFonts w:ascii="Times New Roman" w:hAnsi="Times New Roman" w:cs="Times New Roman"/>
          <w:sz w:val="24"/>
          <w:szCs w:val="24"/>
        </w:rPr>
      </w:pPr>
      <w:r w:rsidRPr="00E34C29">
        <w:rPr>
          <w:rFonts w:ascii="Times New Roman" w:hAnsi="Times New Roman" w:cs="Times New Roman"/>
          <w:sz w:val="24"/>
          <w:szCs w:val="24"/>
        </w:rPr>
        <w:t xml:space="preserve">Протокол  заседания  методического объединения   </w:t>
      </w:r>
      <w:r w:rsidR="007740A6" w:rsidRPr="00E34C29">
        <w:rPr>
          <w:rFonts w:ascii="Times New Roman" w:hAnsi="Times New Roman" w:cs="Times New Roman"/>
          <w:sz w:val="24"/>
          <w:szCs w:val="24"/>
        </w:rPr>
        <w:t xml:space="preserve">учителей  математики  от </w:t>
      </w:r>
      <w:r>
        <w:rPr>
          <w:rFonts w:ascii="Times New Roman" w:hAnsi="Times New Roman" w:cs="Times New Roman"/>
          <w:sz w:val="24"/>
          <w:szCs w:val="24"/>
        </w:rPr>
        <w:t>30.08.</w:t>
      </w:r>
      <w:r w:rsidR="00FE6C16" w:rsidRPr="00E34C29">
        <w:rPr>
          <w:rFonts w:ascii="Times New Roman" w:hAnsi="Times New Roman" w:cs="Times New Roman"/>
          <w:sz w:val="24"/>
          <w:szCs w:val="24"/>
        </w:rPr>
        <w:t xml:space="preserve">  2012</w:t>
      </w:r>
      <w:r>
        <w:rPr>
          <w:rFonts w:ascii="Times New Roman" w:hAnsi="Times New Roman" w:cs="Times New Roman"/>
          <w:sz w:val="24"/>
          <w:szCs w:val="24"/>
        </w:rPr>
        <w:t xml:space="preserve">  №1.</w:t>
      </w:r>
    </w:p>
    <w:p w:rsidR="007740A6" w:rsidRPr="005440F5" w:rsidRDefault="007740A6" w:rsidP="00A75A47">
      <w:pPr>
        <w:ind w:left="142" w:firstLine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7740A6" w:rsidRPr="005440F5" w:rsidRDefault="007740A6" w:rsidP="00A75A47">
      <w:pPr>
        <w:ind w:left="142" w:firstLine="142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B1A16" w:rsidRDefault="00BA32E0" w:rsidP="00A75A47">
      <w:pPr>
        <w:spacing w:line="240" w:lineRule="atLeast"/>
        <w:ind w:left="142" w:firstLine="142"/>
        <w:contextualSpacing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ОГЛАСОВАНО</w:t>
      </w:r>
      <w:r w:rsidR="007740A6" w:rsidRPr="005440F5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:rsidR="007740A6" w:rsidRPr="00E34C29" w:rsidRDefault="00A75A47" w:rsidP="00A75A47">
      <w:pPr>
        <w:spacing w:line="240" w:lineRule="atLeast"/>
        <w:ind w:left="142" w:firstLine="142"/>
        <w:contextualSpacing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З</w:t>
      </w:r>
      <w:r w:rsidR="007740A6" w:rsidRPr="00E34C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м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.  директора  по  УМР    ____________ </w:t>
      </w:r>
      <w:proofErr w:type="spellStart"/>
      <w:r w:rsidR="004D3236" w:rsidRPr="00E34C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ехтина</w:t>
      </w:r>
      <w:proofErr w:type="spellEnd"/>
      <w:r w:rsidR="004D3236" w:rsidRPr="00E34C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.А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7740A6" w:rsidRPr="00E34C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</w:t>
      </w:r>
    </w:p>
    <w:p w:rsidR="007740A6" w:rsidRPr="00E34C29" w:rsidRDefault="00A75A47" w:rsidP="00A75A47">
      <w:pPr>
        <w:spacing w:line="240" w:lineRule="atLeast"/>
        <w:ind w:left="142" w:firstLine="142"/>
        <w:contextualSpacing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0.08.</w:t>
      </w:r>
      <w:r w:rsidR="00FE6C16" w:rsidRPr="00E34C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2012</w:t>
      </w:r>
      <w:r w:rsidR="007740A6" w:rsidRPr="00E34C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.       </w:t>
      </w:r>
    </w:p>
    <w:p w:rsidR="007740A6" w:rsidRPr="00E34C29" w:rsidRDefault="007740A6" w:rsidP="007740A6">
      <w:pPr>
        <w:contextualSpacing/>
        <w:rPr>
          <w:rFonts w:ascii="Times New Roman" w:hAnsi="Times New Roman" w:cs="Times New Roman"/>
          <w:color w:val="262626" w:themeColor="text1" w:themeTint="D9"/>
        </w:rPr>
      </w:pPr>
      <w:r w:rsidRPr="00E34C29">
        <w:rPr>
          <w:rFonts w:ascii="Times New Roman" w:hAnsi="Times New Roman" w:cs="Times New Roman"/>
          <w:color w:val="262626" w:themeColor="text1" w:themeTint="D9"/>
        </w:rPr>
        <w:t xml:space="preserve">                                                         </w:t>
      </w:r>
    </w:p>
    <w:p w:rsidR="007740A6" w:rsidRPr="005440F5" w:rsidRDefault="007740A6" w:rsidP="007740A6">
      <w:pPr>
        <w:contextualSpacing/>
        <w:rPr>
          <w:rFonts w:ascii="Times New Roman" w:hAnsi="Times New Roman" w:cs="Times New Roman"/>
          <w:b/>
          <w:color w:val="262626" w:themeColor="text1" w:themeTint="D9"/>
        </w:rPr>
      </w:pPr>
    </w:p>
    <w:p w:rsidR="007740A6" w:rsidRDefault="007740A6"/>
    <w:sectPr w:rsidR="007740A6" w:rsidSect="00E34C29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603" w:rsidRDefault="00553603" w:rsidP="0096645C">
      <w:pPr>
        <w:spacing w:after="0" w:line="240" w:lineRule="auto"/>
      </w:pPr>
      <w:r>
        <w:separator/>
      </w:r>
    </w:p>
  </w:endnote>
  <w:endnote w:type="continuationSeparator" w:id="0">
    <w:p w:rsidR="00553603" w:rsidRDefault="00553603" w:rsidP="0096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1148"/>
      <w:docPartObj>
        <w:docPartGallery w:val="Page Numbers (Bottom of Page)"/>
        <w:docPartUnique/>
      </w:docPartObj>
    </w:sdtPr>
    <w:sdtContent>
      <w:p w:rsidR="000F6DEF" w:rsidRDefault="00F052F9">
        <w:pPr>
          <w:pStyle w:val="af1"/>
          <w:jc w:val="right"/>
        </w:pPr>
        <w:fldSimple w:instr=" PAGE   \* MERGEFORMAT ">
          <w:r w:rsidR="006C04E8">
            <w:rPr>
              <w:noProof/>
            </w:rPr>
            <w:t>3</w:t>
          </w:r>
        </w:fldSimple>
      </w:p>
    </w:sdtContent>
  </w:sdt>
  <w:p w:rsidR="000F6DEF" w:rsidRDefault="000F6DE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603" w:rsidRDefault="00553603" w:rsidP="0096645C">
      <w:pPr>
        <w:spacing w:after="0" w:line="240" w:lineRule="auto"/>
      </w:pPr>
      <w:r>
        <w:separator/>
      </w:r>
    </w:p>
  </w:footnote>
  <w:footnote w:type="continuationSeparator" w:id="0">
    <w:p w:rsidR="00553603" w:rsidRDefault="00553603" w:rsidP="0096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5"/>
      <w:numFmt w:val="decimal"/>
      <w:lvlText w:val="%1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3."/>
      <w:lvlJc w:val="left"/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1924306A"/>
    <w:multiLevelType w:val="hybridMultilevel"/>
    <w:tmpl w:val="088C5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798B"/>
    <w:multiLevelType w:val="hybridMultilevel"/>
    <w:tmpl w:val="5D86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6F5743"/>
    <w:multiLevelType w:val="hybridMultilevel"/>
    <w:tmpl w:val="FCFA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653A3"/>
    <w:multiLevelType w:val="hybridMultilevel"/>
    <w:tmpl w:val="868AD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532CD6"/>
    <w:multiLevelType w:val="hybridMultilevel"/>
    <w:tmpl w:val="9AA64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C9370E"/>
    <w:multiLevelType w:val="hybridMultilevel"/>
    <w:tmpl w:val="80A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1C760A"/>
    <w:multiLevelType w:val="hybridMultilevel"/>
    <w:tmpl w:val="678A76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617B"/>
    <w:rsid w:val="000046C6"/>
    <w:rsid w:val="00027A93"/>
    <w:rsid w:val="00037C40"/>
    <w:rsid w:val="00073051"/>
    <w:rsid w:val="00075AF6"/>
    <w:rsid w:val="00080B0E"/>
    <w:rsid w:val="000858D3"/>
    <w:rsid w:val="000B4D83"/>
    <w:rsid w:val="000D76B3"/>
    <w:rsid w:val="000E483E"/>
    <w:rsid w:val="000F6DEF"/>
    <w:rsid w:val="00106093"/>
    <w:rsid w:val="00125609"/>
    <w:rsid w:val="00126CBC"/>
    <w:rsid w:val="00127F8B"/>
    <w:rsid w:val="00140692"/>
    <w:rsid w:val="001437EC"/>
    <w:rsid w:val="00173B90"/>
    <w:rsid w:val="0019317B"/>
    <w:rsid w:val="001E528A"/>
    <w:rsid w:val="0021312E"/>
    <w:rsid w:val="00221B7E"/>
    <w:rsid w:val="002B0EF5"/>
    <w:rsid w:val="002B2571"/>
    <w:rsid w:val="002E13C8"/>
    <w:rsid w:val="002F5883"/>
    <w:rsid w:val="00304A1C"/>
    <w:rsid w:val="00330CCA"/>
    <w:rsid w:val="0034586C"/>
    <w:rsid w:val="003C36C9"/>
    <w:rsid w:val="003C66E8"/>
    <w:rsid w:val="003C795B"/>
    <w:rsid w:val="00410C9D"/>
    <w:rsid w:val="004127BD"/>
    <w:rsid w:val="0046308C"/>
    <w:rsid w:val="004B1A16"/>
    <w:rsid w:val="004B7908"/>
    <w:rsid w:val="004D3236"/>
    <w:rsid w:val="004D501B"/>
    <w:rsid w:val="004F7557"/>
    <w:rsid w:val="00500028"/>
    <w:rsid w:val="00500EFE"/>
    <w:rsid w:val="00553603"/>
    <w:rsid w:val="00572EF3"/>
    <w:rsid w:val="005732A8"/>
    <w:rsid w:val="0059684A"/>
    <w:rsid w:val="00613391"/>
    <w:rsid w:val="00634EA9"/>
    <w:rsid w:val="006B7635"/>
    <w:rsid w:val="006C04E8"/>
    <w:rsid w:val="006C1D85"/>
    <w:rsid w:val="006F7E57"/>
    <w:rsid w:val="00772A1B"/>
    <w:rsid w:val="007740A6"/>
    <w:rsid w:val="00797B45"/>
    <w:rsid w:val="007B69C4"/>
    <w:rsid w:val="00824B7C"/>
    <w:rsid w:val="00827270"/>
    <w:rsid w:val="00833A2A"/>
    <w:rsid w:val="008366AB"/>
    <w:rsid w:val="008E1692"/>
    <w:rsid w:val="008E1E6C"/>
    <w:rsid w:val="008F617B"/>
    <w:rsid w:val="00905219"/>
    <w:rsid w:val="009130E3"/>
    <w:rsid w:val="00920E19"/>
    <w:rsid w:val="00956D0A"/>
    <w:rsid w:val="0096645C"/>
    <w:rsid w:val="0099533D"/>
    <w:rsid w:val="009C506C"/>
    <w:rsid w:val="009C6272"/>
    <w:rsid w:val="009C674B"/>
    <w:rsid w:val="009E7184"/>
    <w:rsid w:val="00A26D27"/>
    <w:rsid w:val="00A65D4A"/>
    <w:rsid w:val="00A75A47"/>
    <w:rsid w:val="00AA04B2"/>
    <w:rsid w:val="00AF4DB9"/>
    <w:rsid w:val="00AF52FD"/>
    <w:rsid w:val="00B02B87"/>
    <w:rsid w:val="00B259FD"/>
    <w:rsid w:val="00B26F70"/>
    <w:rsid w:val="00B343C4"/>
    <w:rsid w:val="00B56EC2"/>
    <w:rsid w:val="00B84706"/>
    <w:rsid w:val="00B90539"/>
    <w:rsid w:val="00BA32E0"/>
    <w:rsid w:val="00BB69E6"/>
    <w:rsid w:val="00BE2D17"/>
    <w:rsid w:val="00C0435C"/>
    <w:rsid w:val="00C31B42"/>
    <w:rsid w:val="00CD592F"/>
    <w:rsid w:val="00CE4612"/>
    <w:rsid w:val="00D13D21"/>
    <w:rsid w:val="00D2568E"/>
    <w:rsid w:val="00E05381"/>
    <w:rsid w:val="00E16E9E"/>
    <w:rsid w:val="00E34C29"/>
    <w:rsid w:val="00EB4104"/>
    <w:rsid w:val="00EB6483"/>
    <w:rsid w:val="00EE02A3"/>
    <w:rsid w:val="00EE3FC9"/>
    <w:rsid w:val="00F052F9"/>
    <w:rsid w:val="00F35608"/>
    <w:rsid w:val="00F37432"/>
    <w:rsid w:val="00F748CB"/>
    <w:rsid w:val="00FA24A7"/>
    <w:rsid w:val="00FE3E34"/>
    <w:rsid w:val="00FE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8F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8F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8F61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8F617B"/>
    <w:pPr>
      <w:spacing w:after="120" w:line="240" w:lineRule="atLeast"/>
    </w:pPr>
  </w:style>
  <w:style w:type="character" w:customStyle="1" w:styleId="a5">
    <w:name w:val="Основной текст Знак"/>
    <w:basedOn w:val="a0"/>
    <w:link w:val="a4"/>
    <w:uiPriority w:val="99"/>
    <w:rsid w:val="008F617B"/>
  </w:style>
  <w:style w:type="paragraph" w:styleId="a6">
    <w:name w:val="Balloon Text"/>
    <w:basedOn w:val="a"/>
    <w:link w:val="a7"/>
    <w:uiPriority w:val="99"/>
    <w:semiHidden/>
    <w:unhideWhenUsed/>
    <w:rsid w:val="00634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EA9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7740A6"/>
    <w:pPr>
      <w:widowControl w:val="0"/>
      <w:shd w:val="clear" w:color="auto" w:fill="FFFFFF"/>
      <w:autoSpaceDE w:val="0"/>
      <w:autoSpaceDN w:val="0"/>
      <w:adjustRightInd w:val="0"/>
      <w:spacing w:after="0" w:line="458" w:lineRule="exact"/>
      <w:ind w:left="2105" w:right="1536" w:firstLine="1085"/>
    </w:pPr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</w:rPr>
  </w:style>
  <w:style w:type="character" w:customStyle="1" w:styleId="a9">
    <w:name w:val="Название Знак"/>
    <w:basedOn w:val="a0"/>
    <w:link w:val="a8"/>
    <w:rsid w:val="007740A6"/>
    <w:rPr>
      <w:rFonts w:ascii="Times New Roman" w:eastAsia="Times New Roman" w:hAnsi="Times New Roman" w:cs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styleId="aa">
    <w:name w:val="Subtitle"/>
    <w:basedOn w:val="a"/>
    <w:next w:val="a4"/>
    <w:link w:val="ab"/>
    <w:qFormat/>
    <w:rsid w:val="007740A6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a"/>
    <w:rsid w:val="007740A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List Paragraph"/>
    <w:basedOn w:val="a"/>
    <w:uiPriority w:val="34"/>
    <w:qFormat/>
    <w:rsid w:val="007740A6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unhideWhenUsed/>
    <w:rsid w:val="00956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56D0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96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6645C"/>
  </w:style>
  <w:style w:type="paragraph" w:styleId="af1">
    <w:name w:val="footer"/>
    <w:basedOn w:val="a"/>
    <w:link w:val="af2"/>
    <w:uiPriority w:val="99"/>
    <w:unhideWhenUsed/>
    <w:rsid w:val="00966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6645C"/>
  </w:style>
  <w:style w:type="character" w:customStyle="1" w:styleId="5">
    <w:name w:val="Заголовок №5_"/>
    <w:basedOn w:val="a0"/>
    <w:link w:val="50"/>
    <w:uiPriority w:val="99"/>
    <w:rsid w:val="00B259FD"/>
    <w:rPr>
      <w:rFonts w:ascii="Microsoft Sans Serif" w:hAnsi="Microsoft Sans Serif" w:cs="Microsoft Sans Serif"/>
      <w:b/>
      <w:bCs/>
      <w:spacing w:val="40"/>
      <w:sz w:val="20"/>
      <w:szCs w:val="20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B259FD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FranklinGothicMedium">
    <w:name w:val="Основной текст + Franklin Gothic Medium"/>
    <w:aliases w:val="9 pt,Полужирный4"/>
    <w:basedOn w:val="a0"/>
    <w:uiPriority w:val="99"/>
    <w:rsid w:val="00B259FD"/>
    <w:rPr>
      <w:rFonts w:ascii="Franklin Gothic Medium" w:hAnsi="Franklin Gothic Medium" w:cs="Franklin Gothic Medium"/>
      <w:b/>
      <w:bCs/>
      <w:sz w:val="18"/>
      <w:szCs w:val="18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B259F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43">
    <w:name w:val="Основной текст (4) + Не полужирный"/>
    <w:basedOn w:val="41"/>
    <w:uiPriority w:val="99"/>
    <w:rsid w:val="00B259FD"/>
  </w:style>
  <w:style w:type="character" w:customStyle="1" w:styleId="3">
    <w:name w:val="Основной текст (3)_"/>
    <w:basedOn w:val="a0"/>
    <w:link w:val="30"/>
    <w:uiPriority w:val="99"/>
    <w:rsid w:val="00B259FD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B259FD"/>
    <w:pPr>
      <w:shd w:val="clear" w:color="auto" w:fill="FFFFFF"/>
      <w:spacing w:after="60" w:line="240" w:lineRule="atLeast"/>
      <w:outlineLvl w:val="4"/>
    </w:pPr>
    <w:rPr>
      <w:rFonts w:ascii="Microsoft Sans Serif" w:hAnsi="Microsoft Sans Serif" w:cs="Microsoft Sans Serif"/>
      <w:b/>
      <w:bCs/>
      <w:spacing w:val="40"/>
      <w:sz w:val="20"/>
      <w:szCs w:val="20"/>
    </w:rPr>
  </w:style>
  <w:style w:type="paragraph" w:customStyle="1" w:styleId="40">
    <w:name w:val="Заголовок №4"/>
    <w:basedOn w:val="a"/>
    <w:link w:val="4"/>
    <w:uiPriority w:val="99"/>
    <w:rsid w:val="00B259FD"/>
    <w:pPr>
      <w:shd w:val="clear" w:color="auto" w:fill="FFFFFF"/>
      <w:spacing w:before="60" w:after="60" w:line="240" w:lineRule="atLeast"/>
      <w:outlineLvl w:val="3"/>
    </w:pPr>
    <w:rPr>
      <w:rFonts w:ascii="Microsoft Sans Serif" w:hAnsi="Microsoft Sans Serif" w:cs="Microsoft Sans Serif"/>
      <w:sz w:val="19"/>
      <w:szCs w:val="19"/>
    </w:rPr>
  </w:style>
  <w:style w:type="paragraph" w:customStyle="1" w:styleId="42">
    <w:name w:val="Основной текст (4)"/>
    <w:basedOn w:val="a"/>
    <w:link w:val="41"/>
    <w:uiPriority w:val="99"/>
    <w:rsid w:val="00B259FD"/>
    <w:pPr>
      <w:shd w:val="clear" w:color="auto" w:fill="FFFFFF"/>
      <w:spacing w:after="0" w:line="202" w:lineRule="exact"/>
    </w:pPr>
    <w:rPr>
      <w:rFonts w:ascii="Century Schoolbook" w:hAnsi="Century Schoolbook" w:cs="Century Schoolbook"/>
      <w:b/>
      <w:bCs/>
      <w:sz w:val="17"/>
      <w:szCs w:val="17"/>
    </w:rPr>
  </w:style>
  <w:style w:type="paragraph" w:customStyle="1" w:styleId="30">
    <w:name w:val="Основной текст (3)"/>
    <w:basedOn w:val="a"/>
    <w:link w:val="3"/>
    <w:uiPriority w:val="99"/>
    <w:rsid w:val="00B259FD"/>
    <w:pPr>
      <w:shd w:val="clear" w:color="auto" w:fill="FFFFFF"/>
      <w:spacing w:after="0" w:line="240" w:lineRule="atLeast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11">
    <w:name w:val="Основной текст (4) + Не полужирный11"/>
    <w:basedOn w:val="41"/>
    <w:uiPriority w:val="99"/>
    <w:rsid w:val="00B259FD"/>
    <w:rPr>
      <w:b/>
      <w:bCs/>
    </w:rPr>
  </w:style>
  <w:style w:type="character" w:customStyle="1" w:styleId="410">
    <w:name w:val="Основной текст (4) + Не полужирный10"/>
    <w:basedOn w:val="41"/>
    <w:uiPriority w:val="99"/>
    <w:rsid w:val="00B259FD"/>
    <w:rPr>
      <w:b/>
      <w:bCs/>
    </w:rPr>
  </w:style>
  <w:style w:type="character" w:customStyle="1" w:styleId="af3">
    <w:name w:val="Основной текст + Полужирный"/>
    <w:basedOn w:val="a0"/>
    <w:uiPriority w:val="99"/>
    <w:rsid w:val="00B259FD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B259FD"/>
    <w:rPr>
      <w:rFonts w:ascii="Franklin Gothic Medium" w:hAnsi="Franklin Gothic Medium" w:cs="Franklin Gothic Medium"/>
      <w:b/>
      <w:bCs/>
      <w:sz w:val="18"/>
      <w:szCs w:val="18"/>
      <w:shd w:val="clear" w:color="auto" w:fill="FFFFFF"/>
    </w:rPr>
  </w:style>
  <w:style w:type="character" w:customStyle="1" w:styleId="5CenturySchoolbook">
    <w:name w:val="Основной текст (5) + Century Schoolbook"/>
    <w:aliases w:val="83,5 pt5,Не полужирный"/>
    <w:basedOn w:val="51"/>
    <w:uiPriority w:val="99"/>
    <w:rsid w:val="00B259FD"/>
    <w:rPr>
      <w:rFonts w:ascii="Century Schoolbook" w:hAnsi="Century Schoolbook" w:cs="Century Schoolbook"/>
      <w:sz w:val="17"/>
      <w:szCs w:val="17"/>
    </w:rPr>
  </w:style>
  <w:style w:type="character" w:customStyle="1" w:styleId="5MicrosoftSansSerif">
    <w:name w:val="Основной текст (5) + Microsoft Sans Serif"/>
    <w:aliases w:val="9,5 pt4,Не полужирный2"/>
    <w:basedOn w:val="51"/>
    <w:uiPriority w:val="99"/>
    <w:rsid w:val="00B259FD"/>
    <w:rPr>
      <w:rFonts w:ascii="Microsoft Sans Serif" w:hAnsi="Microsoft Sans Serif" w:cs="Microsoft Sans Serif"/>
      <w:sz w:val="19"/>
      <w:szCs w:val="19"/>
    </w:rPr>
  </w:style>
  <w:style w:type="paragraph" w:customStyle="1" w:styleId="52">
    <w:name w:val="Основной текст (5)"/>
    <w:basedOn w:val="a"/>
    <w:link w:val="51"/>
    <w:uiPriority w:val="99"/>
    <w:rsid w:val="00B259FD"/>
    <w:pPr>
      <w:shd w:val="clear" w:color="auto" w:fill="FFFFFF"/>
      <w:spacing w:after="0" w:line="240" w:lineRule="atLeast"/>
    </w:pPr>
    <w:rPr>
      <w:rFonts w:ascii="Franklin Gothic Medium" w:hAnsi="Franklin Gothic Medium" w:cs="Franklin Gothic Medium"/>
      <w:b/>
      <w:bCs/>
      <w:sz w:val="18"/>
      <w:szCs w:val="18"/>
    </w:rPr>
  </w:style>
  <w:style w:type="character" w:customStyle="1" w:styleId="44">
    <w:name w:val="Основной текст + Курсив4"/>
    <w:basedOn w:val="a0"/>
    <w:uiPriority w:val="99"/>
    <w:rsid w:val="00B259FD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af4">
    <w:name w:val="Основной текст + Курсив"/>
    <w:basedOn w:val="a0"/>
    <w:uiPriority w:val="99"/>
    <w:rsid w:val="009C6272"/>
    <w:rPr>
      <w:rFonts w:ascii="Century Schoolbook" w:hAnsi="Century Schoolbook" w:cs="Century Schoolbook"/>
      <w:i/>
      <w:iCs/>
      <w:spacing w:val="0"/>
      <w:sz w:val="17"/>
      <w:szCs w:val="17"/>
    </w:rPr>
  </w:style>
  <w:style w:type="character" w:customStyle="1" w:styleId="2">
    <w:name w:val="Основной текст (2)_"/>
    <w:basedOn w:val="a0"/>
    <w:link w:val="21"/>
    <w:uiPriority w:val="99"/>
    <w:locked/>
    <w:rsid w:val="00A26D27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26D27"/>
    <w:pPr>
      <w:shd w:val="clear" w:color="auto" w:fill="FFFFFF"/>
      <w:spacing w:after="0" w:line="240" w:lineRule="atLeast"/>
      <w:ind w:hanging="320"/>
    </w:pPr>
    <w:rPr>
      <w:rFonts w:ascii="Century Schoolbook" w:hAnsi="Century Schoolbook" w:cs="Century Schoolbook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BC713-0658-416B-893E-9BDDB8E7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дом</cp:lastModifiedBy>
  <cp:revision>32</cp:revision>
  <cp:lastPrinted>2011-09-05T23:16:00Z</cp:lastPrinted>
  <dcterms:created xsi:type="dcterms:W3CDTF">2011-09-05T23:19:00Z</dcterms:created>
  <dcterms:modified xsi:type="dcterms:W3CDTF">2012-09-13T12:57:00Z</dcterms:modified>
</cp:coreProperties>
</file>